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75A5" w14:textId="399670F4" w:rsidR="00E74CB4" w:rsidRDefault="00E74CB4" w:rsidP="00E74CB4">
      <w:pPr>
        <w:jc w:val="center"/>
      </w:pPr>
      <w:r>
        <w:t>LAB-3</w:t>
      </w:r>
    </w:p>
    <w:p w14:paraId="0DC6F05A" w14:textId="7438E970" w:rsidR="008F4325" w:rsidRDefault="008F4325" w:rsidP="008F4325">
      <w:r>
        <w:t>#include &lt;</w:t>
      </w:r>
      <w:proofErr w:type="spellStart"/>
      <w:r>
        <w:t>stdio.h</w:t>
      </w:r>
      <w:proofErr w:type="spellEnd"/>
      <w:r>
        <w:t>&gt;</w:t>
      </w:r>
    </w:p>
    <w:p w14:paraId="23FF5E86" w14:textId="77777777" w:rsidR="008F4325" w:rsidRDefault="008F4325" w:rsidP="008F4325">
      <w:r>
        <w:t>#include &lt;</w:t>
      </w:r>
      <w:proofErr w:type="spellStart"/>
      <w:r>
        <w:t>stdbool.h</w:t>
      </w:r>
      <w:proofErr w:type="spellEnd"/>
      <w:r>
        <w:t>&gt;</w:t>
      </w:r>
    </w:p>
    <w:p w14:paraId="16DA0C81" w14:textId="77777777" w:rsidR="008F4325" w:rsidRDefault="008F4325" w:rsidP="008F4325"/>
    <w:p w14:paraId="461E71D3" w14:textId="77777777" w:rsidR="008F4325" w:rsidRDefault="008F4325" w:rsidP="008F4325">
      <w:r>
        <w:t>#</w:t>
      </w:r>
      <w:proofErr w:type="gramStart"/>
      <w:r>
        <w:t>define</w:t>
      </w:r>
      <w:proofErr w:type="gramEnd"/>
      <w:r>
        <w:t xml:space="preserve"> MAX_PROCESSES 10</w:t>
      </w:r>
    </w:p>
    <w:p w14:paraId="19019800" w14:textId="77777777" w:rsidR="008F4325" w:rsidRDefault="008F4325" w:rsidP="008F4325"/>
    <w:p w14:paraId="6D310480" w14:textId="77777777" w:rsidR="008F4325" w:rsidRDefault="008F4325" w:rsidP="008F4325">
      <w:r>
        <w:t>struct Process {</w:t>
      </w:r>
    </w:p>
    <w:p w14:paraId="0C868DCD" w14:textId="77777777" w:rsidR="008F4325" w:rsidRDefault="008F4325" w:rsidP="008F4325">
      <w:r>
        <w:t xml:space="preserve">    int </w:t>
      </w:r>
      <w:proofErr w:type="spellStart"/>
      <w:r>
        <w:t>pid</w:t>
      </w:r>
      <w:proofErr w:type="spellEnd"/>
      <w:r>
        <w:t>;</w:t>
      </w:r>
    </w:p>
    <w:p w14:paraId="20FAA926" w14:textId="77777777" w:rsidR="008F4325" w:rsidRDefault="008F4325" w:rsidP="008F4325">
      <w:r>
        <w:t xml:space="preserve">    int </w:t>
      </w:r>
      <w:proofErr w:type="spellStart"/>
      <w:r>
        <w:t>arrival_time</w:t>
      </w:r>
      <w:proofErr w:type="spellEnd"/>
      <w:r>
        <w:t>;</w:t>
      </w:r>
    </w:p>
    <w:p w14:paraId="4B37C8B5" w14:textId="77777777" w:rsidR="008F4325" w:rsidRDefault="008F4325" w:rsidP="008F4325">
      <w:r>
        <w:t xml:space="preserve">    int </w:t>
      </w:r>
      <w:proofErr w:type="spellStart"/>
      <w:r>
        <w:t>burst_time</w:t>
      </w:r>
      <w:proofErr w:type="spellEnd"/>
      <w:r>
        <w:t>;</w:t>
      </w:r>
    </w:p>
    <w:p w14:paraId="361BA08B" w14:textId="77777777" w:rsidR="008F4325" w:rsidRDefault="008F4325" w:rsidP="008F4325">
      <w:r>
        <w:t xml:space="preserve">    int priority;</w:t>
      </w:r>
    </w:p>
    <w:p w14:paraId="5CEAD7B3" w14:textId="77777777" w:rsidR="008F4325" w:rsidRDefault="008F4325" w:rsidP="008F4325">
      <w:r>
        <w:t xml:space="preserve">    int </w:t>
      </w:r>
      <w:proofErr w:type="spellStart"/>
      <w:r>
        <w:t>remaining_time</w:t>
      </w:r>
      <w:proofErr w:type="spellEnd"/>
      <w:r>
        <w:t>;</w:t>
      </w:r>
    </w:p>
    <w:p w14:paraId="3861DAC0" w14:textId="77777777" w:rsidR="008F4325" w:rsidRDefault="008F4325" w:rsidP="008F4325">
      <w:r>
        <w:t xml:space="preserve">    int </w:t>
      </w:r>
      <w:proofErr w:type="spellStart"/>
      <w:r>
        <w:t>turnaround_time</w:t>
      </w:r>
      <w:proofErr w:type="spellEnd"/>
      <w:r>
        <w:t>;</w:t>
      </w:r>
    </w:p>
    <w:p w14:paraId="1D11C0BC" w14:textId="77777777" w:rsidR="008F4325" w:rsidRDefault="008F4325" w:rsidP="008F4325">
      <w:r>
        <w:t xml:space="preserve">    int </w:t>
      </w:r>
      <w:proofErr w:type="spellStart"/>
      <w:r>
        <w:t>waiting_time</w:t>
      </w:r>
      <w:proofErr w:type="spellEnd"/>
      <w:r>
        <w:t>;</w:t>
      </w:r>
    </w:p>
    <w:p w14:paraId="4D1B9CA0" w14:textId="77777777" w:rsidR="008F4325" w:rsidRDefault="008F4325" w:rsidP="008F4325">
      <w:r>
        <w:t>};</w:t>
      </w:r>
    </w:p>
    <w:p w14:paraId="37548609" w14:textId="77777777" w:rsidR="008F4325" w:rsidRDefault="008F4325" w:rsidP="008F4325"/>
    <w:p w14:paraId="40A6CDED" w14:textId="77777777" w:rsidR="008F4325" w:rsidRDefault="008F4325" w:rsidP="008F4325">
      <w:r>
        <w:t xml:space="preserve">void </w:t>
      </w:r>
      <w:proofErr w:type="spellStart"/>
      <w:r>
        <w:t>sjf_</w:t>
      </w:r>
      <w:proofErr w:type="gramStart"/>
      <w:r>
        <w:t>nonpreemptive</w:t>
      </w:r>
      <w:proofErr w:type="spellEnd"/>
      <w:r>
        <w:t>(</w:t>
      </w:r>
      <w:proofErr w:type="gramEnd"/>
      <w:r>
        <w:t>struct Process processes[], int n) {</w:t>
      </w:r>
    </w:p>
    <w:p w14:paraId="5A36E1F3" w14:textId="77777777" w:rsidR="008F4325" w:rsidRDefault="008F4325" w:rsidP="008F4325">
      <w:r>
        <w:t xml:space="preserve">    int </w:t>
      </w:r>
      <w:proofErr w:type="spellStart"/>
      <w:proofErr w:type="gramStart"/>
      <w:r>
        <w:t>i,j</w:t>
      </w:r>
      <w:proofErr w:type="gramEnd"/>
      <w:r>
        <w:t>,count</w:t>
      </w:r>
      <w:proofErr w:type="spellEnd"/>
      <w:r>
        <w:t>=0,m;</w:t>
      </w:r>
    </w:p>
    <w:p w14:paraId="068713DA" w14:textId="77777777" w:rsidR="008F4325" w:rsidRDefault="008F4325" w:rsidP="008F432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7114D3E" w14:textId="77777777" w:rsidR="008F4325" w:rsidRDefault="008F4325" w:rsidP="008F4325">
      <w:r>
        <w:t xml:space="preserve">    {</w:t>
      </w:r>
    </w:p>
    <w:p w14:paraId="3DCCFC18" w14:textId="77777777" w:rsidR="008F4325" w:rsidRDefault="008F4325" w:rsidP="008F4325">
      <w:r>
        <w:t xml:space="preserve">    if(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>==0)</w:t>
      </w:r>
    </w:p>
    <w:p w14:paraId="7BF003E0" w14:textId="77777777" w:rsidR="008F4325" w:rsidRDefault="008F4325" w:rsidP="008F4325">
      <w:r>
        <w:t xml:space="preserve">    count++;</w:t>
      </w:r>
    </w:p>
    <w:p w14:paraId="41D19C70" w14:textId="77777777" w:rsidR="008F4325" w:rsidRDefault="008F4325" w:rsidP="008F4325">
      <w:r>
        <w:t>}</w:t>
      </w:r>
    </w:p>
    <w:p w14:paraId="216B5C77" w14:textId="77777777" w:rsidR="008F4325" w:rsidRDefault="008F4325" w:rsidP="008F4325">
      <w:r>
        <w:t>if(count==n||count==1)</w:t>
      </w:r>
    </w:p>
    <w:p w14:paraId="2EC70AA9" w14:textId="77777777" w:rsidR="008F4325" w:rsidRDefault="008F4325" w:rsidP="008F4325">
      <w:r>
        <w:t>{</w:t>
      </w:r>
    </w:p>
    <w:p w14:paraId="24F0CF89" w14:textId="77777777" w:rsidR="008F4325" w:rsidRDefault="008F4325" w:rsidP="008F4325">
      <w:r>
        <w:t>if(count==n)</w:t>
      </w:r>
    </w:p>
    <w:p w14:paraId="455681F4" w14:textId="77777777" w:rsidR="008F4325" w:rsidRDefault="008F4325" w:rsidP="008F4325">
      <w:r>
        <w:t>{</w:t>
      </w:r>
    </w:p>
    <w:p w14:paraId="22C4368C" w14:textId="77777777" w:rsidR="008F4325" w:rsidRDefault="008F4325" w:rsidP="008F4325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5C6D6895" w14:textId="77777777" w:rsidR="008F4325" w:rsidRDefault="008F4325" w:rsidP="008F4325">
      <w:r>
        <w:t xml:space="preserve">        for (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6C520028" w14:textId="77777777" w:rsidR="008F4325" w:rsidRDefault="008F4325" w:rsidP="008F4325">
      <w:r>
        <w:t xml:space="preserve">            if (processes[j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gt; processes[j + 1].</w:t>
      </w:r>
      <w:proofErr w:type="spellStart"/>
      <w:r>
        <w:t>burst_time</w:t>
      </w:r>
      <w:proofErr w:type="spellEnd"/>
      <w:r>
        <w:t>) {</w:t>
      </w:r>
    </w:p>
    <w:p w14:paraId="20DCEB2E" w14:textId="77777777" w:rsidR="008F4325" w:rsidRDefault="008F4325" w:rsidP="008F4325">
      <w:r>
        <w:t xml:space="preserve">                struct Process temp = processes[j];</w:t>
      </w:r>
    </w:p>
    <w:p w14:paraId="563705DF" w14:textId="77777777" w:rsidR="008F4325" w:rsidRDefault="008F4325" w:rsidP="008F4325">
      <w:r>
        <w:lastRenderedPageBreak/>
        <w:t xml:space="preserve">                processes[j] = </w:t>
      </w:r>
      <w:proofErr w:type="gramStart"/>
      <w:r>
        <w:t>processes[</w:t>
      </w:r>
      <w:proofErr w:type="gramEnd"/>
      <w:r>
        <w:t>j + 1];</w:t>
      </w:r>
    </w:p>
    <w:p w14:paraId="17E924C4" w14:textId="77777777" w:rsidR="008F4325" w:rsidRDefault="008F4325" w:rsidP="008F4325">
      <w:r>
        <w:t xml:space="preserve">                </w:t>
      </w:r>
      <w:proofErr w:type="gramStart"/>
      <w:r>
        <w:t>processes[</w:t>
      </w:r>
      <w:proofErr w:type="gramEnd"/>
      <w:r>
        <w:t>j + 1] = temp;</w:t>
      </w:r>
    </w:p>
    <w:p w14:paraId="66342421" w14:textId="77777777" w:rsidR="008F4325" w:rsidRDefault="008F4325" w:rsidP="008F4325">
      <w:r>
        <w:t xml:space="preserve">            }</w:t>
      </w:r>
    </w:p>
    <w:p w14:paraId="795AF747" w14:textId="77777777" w:rsidR="008F4325" w:rsidRDefault="008F4325" w:rsidP="008F4325">
      <w:r>
        <w:t xml:space="preserve">        }</w:t>
      </w:r>
    </w:p>
    <w:p w14:paraId="31CD5136" w14:textId="77777777" w:rsidR="008F4325" w:rsidRDefault="008F4325" w:rsidP="008F4325">
      <w:r>
        <w:t xml:space="preserve">    }</w:t>
      </w:r>
    </w:p>
    <w:p w14:paraId="2CB1462E" w14:textId="77777777" w:rsidR="008F4325" w:rsidRDefault="008F4325" w:rsidP="008F4325">
      <w:r>
        <w:t>}</w:t>
      </w:r>
    </w:p>
    <w:p w14:paraId="27DE2A14" w14:textId="77777777" w:rsidR="008F4325" w:rsidRDefault="008F4325" w:rsidP="008F4325">
      <w:r>
        <w:t>else</w:t>
      </w:r>
    </w:p>
    <w:p w14:paraId="1101132A" w14:textId="77777777" w:rsidR="008F4325" w:rsidRDefault="008F4325" w:rsidP="008F4325">
      <w:r>
        <w:t>{</w:t>
      </w:r>
    </w:p>
    <w:p w14:paraId="7148FA30" w14:textId="77777777" w:rsidR="008F4325" w:rsidRDefault="008F4325" w:rsidP="008F4325">
      <w:r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17B2EBAA" w14:textId="77777777" w:rsidR="008F4325" w:rsidRDefault="008F4325" w:rsidP="008F4325">
      <w:r>
        <w:t xml:space="preserve">        for (j = 1; j &lt;=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4607A5B6" w14:textId="77777777" w:rsidR="008F4325" w:rsidRDefault="008F4325" w:rsidP="008F4325">
      <w:r>
        <w:t xml:space="preserve">            if (processes[j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gt; processes[j + 1].</w:t>
      </w:r>
      <w:proofErr w:type="spellStart"/>
      <w:r>
        <w:t>burst_time</w:t>
      </w:r>
      <w:proofErr w:type="spellEnd"/>
      <w:r>
        <w:t>) {</w:t>
      </w:r>
    </w:p>
    <w:p w14:paraId="2E6CFF80" w14:textId="77777777" w:rsidR="008F4325" w:rsidRDefault="008F4325" w:rsidP="008F4325">
      <w:r>
        <w:t xml:space="preserve">                struct Process temp = processes[j];</w:t>
      </w:r>
    </w:p>
    <w:p w14:paraId="269296D0" w14:textId="77777777" w:rsidR="008F4325" w:rsidRDefault="008F4325" w:rsidP="008F4325">
      <w:r>
        <w:t xml:space="preserve">                processes[j] = </w:t>
      </w:r>
      <w:proofErr w:type="gramStart"/>
      <w:r>
        <w:t>processes[</w:t>
      </w:r>
      <w:proofErr w:type="gramEnd"/>
      <w:r>
        <w:t>j + 1];</w:t>
      </w:r>
    </w:p>
    <w:p w14:paraId="60B05DB6" w14:textId="77777777" w:rsidR="008F4325" w:rsidRDefault="008F4325" w:rsidP="008F4325">
      <w:r>
        <w:t xml:space="preserve">                </w:t>
      </w:r>
      <w:proofErr w:type="gramStart"/>
      <w:r>
        <w:t>processes[</w:t>
      </w:r>
      <w:proofErr w:type="gramEnd"/>
      <w:r>
        <w:t>j + 1] = temp;</w:t>
      </w:r>
    </w:p>
    <w:p w14:paraId="6907F923" w14:textId="77777777" w:rsidR="008F4325" w:rsidRDefault="008F4325" w:rsidP="008F4325">
      <w:r>
        <w:t xml:space="preserve">            }</w:t>
      </w:r>
    </w:p>
    <w:p w14:paraId="71EDB4BD" w14:textId="77777777" w:rsidR="008F4325" w:rsidRDefault="008F4325" w:rsidP="008F4325">
      <w:r>
        <w:t xml:space="preserve">        }</w:t>
      </w:r>
    </w:p>
    <w:p w14:paraId="473BAE9F" w14:textId="77777777" w:rsidR="008F4325" w:rsidRDefault="008F4325" w:rsidP="008F4325">
      <w:r>
        <w:t xml:space="preserve">    }</w:t>
      </w:r>
    </w:p>
    <w:p w14:paraId="57A6DC42" w14:textId="77777777" w:rsidR="008F4325" w:rsidRDefault="008F4325" w:rsidP="008F4325">
      <w:r>
        <w:t>}</w:t>
      </w:r>
    </w:p>
    <w:p w14:paraId="375CA94B" w14:textId="77777777" w:rsidR="008F4325" w:rsidRDefault="008F4325" w:rsidP="008F4325"/>
    <w:p w14:paraId="78D76980" w14:textId="77777777" w:rsidR="008F4325" w:rsidRDefault="008F4325" w:rsidP="008F4325"/>
    <w:p w14:paraId="7AF749BC" w14:textId="77777777" w:rsidR="008F4325" w:rsidRDefault="008F4325" w:rsidP="008F4325">
      <w:r>
        <w:t>}</w:t>
      </w:r>
    </w:p>
    <w:p w14:paraId="7BD4A369" w14:textId="77777777" w:rsidR="008F4325" w:rsidRDefault="008F4325" w:rsidP="008F4325"/>
    <w:p w14:paraId="278DE590" w14:textId="77777777" w:rsidR="008F4325" w:rsidRDefault="008F4325" w:rsidP="008F4325">
      <w:r>
        <w:t xml:space="preserve">    int </w:t>
      </w:r>
      <w:proofErr w:type="spellStart"/>
      <w:r>
        <w:t>total_time</w:t>
      </w:r>
      <w:proofErr w:type="spellEnd"/>
      <w:r>
        <w:t xml:space="preserve"> = 0;</w:t>
      </w:r>
    </w:p>
    <w:p w14:paraId="09AC86E1" w14:textId="77777777" w:rsidR="008F4325" w:rsidRDefault="008F4325" w:rsidP="008F4325">
      <w:r>
        <w:t xml:space="preserve">    double </w:t>
      </w:r>
      <w:proofErr w:type="spellStart"/>
      <w:r>
        <w:t>total_turnaround_time</w:t>
      </w:r>
      <w:proofErr w:type="spellEnd"/>
      <w:r>
        <w:t xml:space="preserve"> = 0;</w:t>
      </w:r>
    </w:p>
    <w:p w14:paraId="3ABF16BE" w14:textId="77777777" w:rsidR="008F4325" w:rsidRDefault="008F4325" w:rsidP="008F4325">
      <w:r>
        <w:t xml:space="preserve">    double </w:t>
      </w:r>
      <w:proofErr w:type="spellStart"/>
      <w:r>
        <w:t>total_waiting_time</w:t>
      </w:r>
      <w:proofErr w:type="spellEnd"/>
      <w:r>
        <w:t xml:space="preserve"> = 0;</w:t>
      </w:r>
    </w:p>
    <w:p w14:paraId="4FD848EB" w14:textId="77777777" w:rsidR="008F4325" w:rsidRDefault="008F4325" w:rsidP="008F4325"/>
    <w:p w14:paraId="37724DAB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71A5AFC" w14:textId="77777777" w:rsidR="008F4325" w:rsidRDefault="008F4325" w:rsidP="008F4325">
      <w:r>
        <w:t xml:space="preserve">        </w:t>
      </w:r>
      <w:proofErr w:type="spellStart"/>
      <w:r>
        <w:t>total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0921426D" w14:textId="77777777" w:rsidR="008F4325" w:rsidRDefault="008F4325" w:rsidP="008F4325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otal_time</w:t>
      </w:r>
      <w:proofErr w:type="spellEnd"/>
      <w:r>
        <w:t xml:space="preserve"> - 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5BFE1102" w14:textId="77777777" w:rsidR="008F4325" w:rsidRDefault="008F4325" w:rsidP="008F4325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 -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3CDF6985" w14:textId="77777777" w:rsidR="008F4325" w:rsidRDefault="008F4325" w:rsidP="008F4325"/>
    <w:p w14:paraId="61DFED74" w14:textId="77777777" w:rsidR="008F4325" w:rsidRDefault="008F4325" w:rsidP="008F4325">
      <w:r>
        <w:lastRenderedPageBreak/>
        <w:t xml:space="preserve">        </w:t>
      </w:r>
      <w:proofErr w:type="spellStart"/>
      <w:r>
        <w:t>total_turnaround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>;</w:t>
      </w:r>
    </w:p>
    <w:p w14:paraId="66A568AF" w14:textId="77777777" w:rsidR="008F4325" w:rsidRDefault="008F4325" w:rsidP="008F4325">
      <w:r>
        <w:t xml:space="preserve">        </w:t>
      </w:r>
      <w:proofErr w:type="spellStart"/>
      <w:r>
        <w:t>total_waiting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72ADF0D7" w14:textId="77777777" w:rsidR="008F4325" w:rsidRDefault="008F4325" w:rsidP="008F4325">
      <w:r>
        <w:t xml:space="preserve">    }</w:t>
      </w:r>
    </w:p>
    <w:p w14:paraId="15FD5E32" w14:textId="77777777" w:rsidR="008F4325" w:rsidRDefault="008F4325" w:rsidP="008F4325"/>
    <w:p w14:paraId="341361D5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\</w:t>
      </w:r>
      <w:proofErr w:type="spellStart"/>
      <w:r>
        <w:t>tTurnaround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n");</w:t>
      </w:r>
    </w:p>
    <w:p w14:paraId="669CEEA9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D7CB1C5" w14:textId="77777777" w:rsidR="008F4325" w:rsidRDefault="008F4325" w:rsidP="008F432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rocesses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);</w:t>
      </w:r>
    </w:p>
    <w:p w14:paraId="23BCAD62" w14:textId="77777777" w:rsidR="008F4325" w:rsidRDefault="008F4325" w:rsidP="008F4325">
      <w:r>
        <w:t xml:space="preserve">    }</w:t>
      </w:r>
    </w:p>
    <w:p w14:paraId="185441C6" w14:textId="77777777" w:rsidR="008F4325" w:rsidRDefault="008F4325" w:rsidP="008F4325"/>
    <w:p w14:paraId="736C131B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total_turnaround_time</w:t>
      </w:r>
      <w:proofErr w:type="spellEnd"/>
      <w:r>
        <w:t xml:space="preserve"> / n);</w:t>
      </w:r>
    </w:p>
    <w:p w14:paraId="1425EC45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total_waiting_time</w:t>
      </w:r>
      <w:proofErr w:type="spellEnd"/>
      <w:r>
        <w:t xml:space="preserve"> / n);</w:t>
      </w:r>
    </w:p>
    <w:p w14:paraId="0DE5D77B" w14:textId="77777777" w:rsidR="008F4325" w:rsidRDefault="008F4325" w:rsidP="008F4325">
      <w:r>
        <w:t>}</w:t>
      </w:r>
    </w:p>
    <w:p w14:paraId="458836F1" w14:textId="77777777" w:rsidR="008F4325" w:rsidRDefault="008F4325" w:rsidP="008F4325"/>
    <w:p w14:paraId="15B08A4E" w14:textId="77777777" w:rsidR="008F4325" w:rsidRDefault="008F4325" w:rsidP="008F4325">
      <w:r>
        <w:t xml:space="preserve">void </w:t>
      </w:r>
      <w:proofErr w:type="spellStart"/>
      <w:r>
        <w:t>sjf_</w:t>
      </w:r>
      <w:proofErr w:type="gramStart"/>
      <w:r>
        <w:t>preemptive</w:t>
      </w:r>
      <w:proofErr w:type="spellEnd"/>
      <w:r>
        <w:t>(</w:t>
      </w:r>
      <w:proofErr w:type="gramEnd"/>
      <w:r>
        <w:t>struct Process processes[], int n) {</w:t>
      </w:r>
    </w:p>
    <w:p w14:paraId="30B68224" w14:textId="77777777" w:rsidR="008F4325" w:rsidRDefault="008F4325" w:rsidP="008F4325">
      <w:r>
        <w:t xml:space="preserve">    int </w:t>
      </w:r>
      <w:proofErr w:type="spellStart"/>
      <w:r>
        <w:t>total_time</w:t>
      </w:r>
      <w:proofErr w:type="spellEnd"/>
      <w:r>
        <w:t xml:space="preserve"> = </w:t>
      </w:r>
      <w:proofErr w:type="gramStart"/>
      <w:r>
        <w:t>0,i</w:t>
      </w:r>
      <w:proofErr w:type="gramEnd"/>
      <w:r>
        <w:t>;</w:t>
      </w:r>
    </w:p>
    <w:p w14:paraId="64AB7492" w14:textId="77777777" w:rsidR="008F4325" w:rsidRDefault="008F4325" w:rsidP="008F4325">
      <w:r>
        <w:t xml:space="preserve">    int completed = 0;</w:t>
      </w:r>
    </w:p>
    <w:p w14:paraId="20A3E88C" w14:textId="77777777" w:rsidR="008F4325" w:rsidRDefault="008F4325" w:rsidP="008F4325"/>
    <w:p w14:paraId="4B1CFEBA" w14:textId="77777777" w:rsidR="008F4325" w:rsidRDefault="008F4325" w:rsidP="008F4325">
      <w:r>
        <w:t xml:space="preserve">    while (completed &lt; n) {</w:t>
      </w:r>
    </w:p>
    <w:p w14:paraId="3265046E" w14:textId="77777777" w:rsidR="008F4325" w:rsidRDefault="008F4325" w:rsidP="008F4325">
      <w:r>
        <w:t xml:space="preserve">        int </w:t>
      </w:r>
      <w:proofErr w:type="spellStart"/>
      <w:r>
        <w:t>shortest_burst</w:t>
      </w:r>
      <w:proofErr w:type="spellEnd"/>
      <w:r>
        <w:t xml:space="preserve"> = -1;</w:t>
      </w:r>
    </w:p>
    <w:p w14:paraId="6867C826" w14:textId="77777777" w:rsidR="008F4325" w:rsidRDefault="008F4325" w:rsidP="008F4325">
      <w:r>
        <w:t xml:space="preserve">        int </w:t>
      </w:r>
      <w:proofErr w:type="spellStart"/>
      <w:r>
        <w:t>next_process</w:t>
      </w:r>
      <w:proofErr w:type="spellEnd"/>
      <w:r>
        <w:t xml:space="preserve"> = -1;</w:t>
      </w:r>
    </w:p>
    <w:p w14:paraId="707651FD" w14:textId="77777777" w:rsidR="008F4325" w:rsidRDefault="008F4325" w:rsidP="008F4325"/>
    <w:p w14:paraId="06343E3D" w14:textId="77777777" w:rsidR="008F4325" w:rsidRDefault="008F4325" w:rsidP="008F4325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D447038" w14:textId="77777777" w:rsidR="008F4325" w:rsidRDefault="008F4325" w:rsidP="008F4325">
      <w:r>
        <w:t xml:space="preserve">            if (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lt;= </w:t>
      </w:r>
      <w:proofErr w:type="spellStart"/>
      <w:r>
        <w:t>total_time</w:t>
      </w:r>
      <w:proofErr w:type="spellEnd"/>
      <w:r>
        <w:t xml:space="preserve"> &amp;&amp; processes[</w:t>
      </w:r>
      <w:proofErr w:type="spellStart"/>
      <w:r>
        <w:t>i</w:t>
      </w:r>
      <w:proofErr w:type="spellEnd"/>
      <w:r>
        <w:t>].</w:t>
      </w:r>
      <w:proofErr w:type="spellStart"/>
      <w:r>
        <w:t>remaining_time</w:t>
      </w:r>
      <w:proofErr w:type="spellEnd"/>
      <w:r>
        <w:t xml:space="preserve"> &gt; 0) {</w:t>
      </w:r>
    </w:p>
    <w:p w14:paraId="6591E7D0" w14:textId="77777777" w:rsidR="008F4325" w:rsidRDefault="008F4325" w:rsidP="008F4325">
      <w:r>
        <w:t xml:space="preserve">                if (</w:t>
      </w:r>
      <w:proofErr w:type="spellStart"/>
      <w:r>
        <w:t>shortest_burst</w:t>
      </w:r>
      <w:proofErr w:type="spellEnd"/>
      <w:r>
        <w:t xml:space="preserve"> == -1 ||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&lt; </w:t>
      </w:r>
      <w:proofErr w:type="spellStart"/>
      <w:r>
        <w:t>shortest_burst</w:t>
      </w:r>
      <w:proofErr w:type="spellEnd"/>
      <w:r>
        <w:t>) {</w:t>
      </w:r>
    </w:p>
    <w:p w14:paraId="2976FDBE" w14:textId="77777777" w:rsidR="008F4325" w:rsidRDefault="008F4325" w:rsidP="008F4325">
      <w:r>
        <w:t xml:space="preserve">                    </w:t>
      </w:r>
      <w:proofErr w:type="spellStart"/>
      <w:r>
        <w:t>shortest_burst</w:t>
      </w:r>
      <w:proofErr w:type="spellEnd"/>
      <w:r>
        <w:t xml:space="preserve"> 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>;</w:t>
      </w:r>
    </w:p>
    <w:p w14:paraId="54F11A12" w14:textId="77777777" w:rsidR="008F4325" w:rsidRDefault="008F4325" w:rsidP="008F4325">
      <w:r>
        <w:t xml:space="preserve">                    </w:t>
      </w:r>
      <w:proofErr w:type="spellStart"/>
      <w:r>
        <w:t>next_process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4081F949" w14:textId="77777777" w:rsidR="008F4325" w:rsidRDefault="008F4325" w:rsidP="008F4325">
      <w:r>
        <w:t xml:space="preserve">                }</w:t>
      </w:r>
    </w:p>
    <w:p w14:paraId="554529B4" w14:textId="77777777" w:rsidR="008F4325" w:rsidRDefault="008F4325" w:rsidP="008F4325">
      <w:r>
        <w:t xml:space="preserve">            }</w:t>
      </w:r>
    </w:p>
    <w:p w14:paraId="595DC378" w14:textId="77777777" w:rsidR="008F4325" w:rsidRDefault="008F4325" w:rsidP="008F4325">
      <w:r>
        <w:t xml:space="preserve">        }</w:t>
      </w:r>
    </w:p>
    <w:p w14:paraId="7D20ADB4" w14:textId="77777777" w:rsidR="008F4325" w:rsidRDefault="008F4325" w:rsidP="008F4325"/>
    <w:p w14:paraId="69B4CDCC" w14:textId="77777777" w:rsidR="008F4325" w:rsidRDefault="008F4325" w:rsidP="008F4325">
      <w:r>
        <w:lastRenderedPageBreak/>
        <w:t xml:space="preserve">        if (</w:t>
      </w:r>
      <w:proofErr w:type="spellStart"/>
      <w:r>
        <w:t>next_process</w:t>
      </w:r>
      <w:proofErr w:type="spellEnd"/>
      <w:r>
        <w:t xml:space="preserve"> == -1) {</w:t>
      </w:r>
    </w:p>
    <w:p w14:paraId="5847EB3E" w14:textId="77777777" w:rsidR="008F4325" w:rsidRDefault="008F4325" w:rsidP="008F4325">
      <w:r>
        <w:t xml:space="preserve">            </w:t>
      </w:r>
      <w:proofErr w:type="spellStart"/>
      <w:r>
        <w:t>total_time</w:t>
      </w:r>
      <w:proofErr w:type="spellEnd"/>
      <w:r>
        <w:t>++;</w:t>
      </w:r>
    </w:p>
    <w:p w14:paraId="5A188516" w14:textId="77777777" w:rsidR="008F4325" w:rsidRDefault="008F4325" w:rsidP="008F4325">
      <w:r>
        <w:t xml:space="preserve">            continue;</w:t>
      </w:r>
    </w:p>
    <w:p w14:paraId="79B6757B" w14:textId="77777777" w:rsidR="008F4325" w:rsidRDefault="008F4325" w:rsidP="008F4325">
      <w:r>
        <w:t xml:space="preserve">        }</w:t>
      </w:r>
    </w:p>
    <w:p w14:paraId="67C5DD60" w14:textId="77777777" w:rsidR="008F4325" w:rsidRDefault="008F4325" w:rsidP="008F4325"/>
    <w:p w14:paraId="2CCAA915" w14:textId="77777777" w:rsidR="008F4325" w:rsidRDefault="008F4325" w:rsidP="008F4325">
      <w:r>
        <w:t xml:space="preserve">        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>--;</w:t>
      </w:r>
    </w:p>
    <w:p w14:paraId="75C5521C" w14:textId="77777777" w:rsidR="008F4325" w:rsidRDefault="008F4325" w:rsidP="008F4325">
      <w:r>
        <w:t xml:space="preserve">        </w:t>
      </w:r>
      <w:proofErr w:type="spellStart"/>
      <w:r>
        <w:t>total_time</w:t>
      </w:r>
      <w:proofErr w:type="spellEnd"/>
      <w:r>
        <w:t>++;</w:t>
      </w:r>
    </w:p>
    <w:p w14:paraId="2DEBE0F4" w14:textId="77777777" w:rsidR="008F4325" w:rsidRDefault="008F4325" w:rsidP="008F4325"/>
    <w:p w14:paraId="4D21AFF4" w14:textId="77777777" w:rsidR="008F4325" w:rsidRDefault="008F4325" w:rsidP="008F4325">
      <w:r>
        <w:t xml:space="preserve">        if (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= 0) {</w:t>
      </w:r>
    </w:p>
    <w:p w14:paraId="20681024" w14:textId="77777777" w:rsidR="008F4325" w:rsidRDefault="008F4325" w:rsidP="008F4325">
      <w:r>
        <w:t xml:space="preserve">            completed++;</w:t>
      </w:r>
    </w:p>
    <w:p w14:paraId="533FE927" w14:textId="77777777" w:rsidR="008F4325" w:rsidRDefault="008F4325" w:rsidP="008F4325">
      <w:r>
        <w:t xml:space="preserve">            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otal_time</w:t>
      </w:r>
      <w:proofErr w:type="spellEnd"/>
      <w:r>
        <w:t xml:space="preserve"> - processes[</w:t>
      </w:r>
      <w:proofErr w:type="spellStart"/>
      <w:r>
        <w:t>next_process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55E06039" w14:textId="77777777" w:rsidR="008F4325" w:rsidRDefault="008F4325" w:rsidP="008F4325">
      <w:r>
        <w:t xml:space="preserve">            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next_process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 - processes[</w:t>
      </w:r>
      <w:proofErr w:type="spellStart"/>
      <w:r>
        <w:t>next_process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1BD8497E" w14:textId="77777777" w:rsidR="008F4325" w:rsidRDefault="008F4325" w:rsidP="008F4325">
      <w:r>
        <w:t xml:space="preserve">        }</w:t>
      </w:r>
    </w:p>
    <w:p w14:paraId="538837FF" w14:textId="77777777" w:rsidR="008F4325" w:rsidRDefault="008F4325" w:rsidP="008F4325">
      <w:r>
        <w:t xml:space="preserve">    }</w:t>
      </w:r>
    </w:p>
    <w:p w14:paraId="2BD90795" w14:textId="77777777" w:rsidR="008F4325" w:rsidRDefault="008F4325" w:rsidP="008F4325"/>
    <w:p w14:paraId="40049FB8" w14:textId="77777777" w:rsidR="008F4325" w:rsidRDefault="008F4325" w:rsidP="008F4325">
      <w:r>
        <w:t xml:space="preserve">    double </w:t>
      </w:r>
      <w:proofErr w:type="spellStart"/>
      <w:r>
        <w:t>total_turnaround_time</w:t>
      </w:r>
      <w:proofErr w:type="spellEnd"/>
      <w:r>
        <w:t xml:space="preserve"> = 0;</w:t>
      </w:r>
    </w:p>
    <w:p w14:paraId="0C701F5A" w14:textId="77777777" w:rsidR="008F4325" w:rsidRDefault="008F4325" w:rsidP="008F4325">
      <w:r>
        <w:t xml:space="preserve">    double </w:t>
      </w:r>
      <w:proofErr w:type="spellStart"/>
      <w:r>
        <w:t>total_waiting_time</w:t>
      </w:r>
      <w:proofErr w:type="spellEnd"/>
      <w:r>
        <w:t xml:space="preserve"> = 0;</w:t>
      </w:r>
    </w:p>
    <w:p w14:paraId="446F7A70" w14:textId="77777777" w:rsidR="008F4325" w:rsidRDefault="008F4325" w:rsidP="008F4325"/>
    <w:p w14:paraId="03B9041E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\</w:t>
      </w:r>
      <w:proofErr w:type="spellStart"/>
      <w:r>
        <w:t>tTurnaround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n");</w:t>
      </w:r>
    </w:p>
    <w:p w14:paraId="6BDF95D0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B833F20" w14:textId="77777777" w:rsidR="008F4325" w:rsidRDefault="008F4325" w:rsidP="008F432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rocesses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);</w:t>
      </w:r>
    </w:p>
    <w:p w14:paraId="7519A47C" w14:textId="77777777" w:rsidR="008F4325" w:rsidRDefault="008F4325" w:rsidP="008F4325"/>
    <w:p w14:paraId="73C81E9B" w14:textId="77777777" w:rsidR="008F4325" w:rsidRDefault="008F4325" w:rsidP="008F4325">
      <w:r>
        <w:t xml:space="preserve">        </w:t>
      </w:r>
      <w:proofErr w:type="spellStart"/>
      <w:r>
        <w:t>total_turnaround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>;</w:t>
      </w:r>
    </w:p>
    <w:p w14:paraId="5F4B205C" w14:textId="77777777" w:rsidR="008F4325" w:rsidRDefault="008F4325" w:rsidP="008F4325">
      <w:r>
        <w:t xml:space="preserve">        </w:t>
      </w:r>
      <w:proofErr w:type="spellStart"/>
      <w:r>
        <w:t>total_waiting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60255398" w14:textId="77777777" w:rsidR="008F4325" w:rsidRDefault="008F4325" w:rsidP="008F4325">
      <w:r>
        <w:t xml:space="preserve">    }</w:t>
      </w:r>
    </w:p>
    <w:p w14:paraId="1304D6D2" w14:textId="77777777" w:rsidR="008F4325" w:rsidRDefault="008F4325" w:rsidP="008F4325"/>
    <w:p w14:paraId="3BB1FFA5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total_turnaround_time</w:t>
      </w:r>
      <w:proofErr w:type="spellEnd"/>
      <w:r>
        <w:t xml:space="preserve"> / n);</w:t>
      </w:r>
    </w:p>
    <w:p w14:paraId="36A9301D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total_waiting_time</w:t>
      </w:r>
      <w:proofErr w:type="spellEnd"/>
      <w:r>
        <w:t xml:space="preserve"> / n);</w:t>
      </w:r>
    </w:p>
    <w:p w14:paraId="13A793D7" w14:textId="77777777" w:rsidR="008F4325" w:rsidRDefault="008F4325" w:rsidP="008F4325">
      <w:r>
        <w:t>}</w:t>
      </w:r>
    </w:p>
    <w:p w14:paraId="1EDF67A3" w14:textId="77777777" w:rsidR="008F4325" w:rsidRDefault="008F4325" w:rsidP="008F4325"/>
    <w:p w14:paraId="7B97AB75" w14:textId="77777777" w:rsidR="008F4325" w:rsidRDefault="008F4325" w:rsidP="008F4325">
      <w:r>
        <w:t xml:space="preserve">void </w:t>
      </w:r>
      <w:proofErr w:type="spellStart"/>
      <w:r>
        <w:t>priority_</w:t>
      </w:r>
      <w:proofErr w:type="gramStart"/>
      <w:r>
        <w:t>nonpreemptive</w:t>
      </w:r>
      <w:proofErr w:type="spellEnd"/>
      <w:r>
        <w:t>(</w:t>
      </w:r>
      <w:proofErr w:type="gramEnd"/>
      <w:r>
        <w:t>struct Process processes[], int n) {</w:t>
      </w:r>
    </w:p>
    <w:p w14:paraId="0499A024" w14:textId="77777777" w:rsidR="008F4325" w:rsidRDefault="008F4325" w:rsidP="008F4325">
      <w:r>
        <w:t xml:space="preserve">    int </w:t>
      </w:r>
      <w:proofErr w:type="spellStart"/>
      <w:proofErr w:type="gramStart"/>
      <w:r>
        <w:t>i,j</w:t>
      </w:r>
      <w:proofErr w:type="gramEnd"/>
      <w:r>
        <w:t>,count</w:t>
      </w:r>
      <w:proofErr w:type="spellEnd"/>
      <w:r>
        <w:t>=0,m;</w:t>
      </w:r>
    </w:p>
    <w:p w14:paraId="14A149A4" w14:textId="77777777" w:rsidR="008F4325" w:rsidRDefault="008F4325" w:rsidP="008F432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A92D3C6" w14:textId="77777777" w:rsidR="008F4325" w:rsidRDefault="008F4325" w:rsidP="008F4325">
      <w:r>
        <w:t xml:space="preserve">    {</w:t>
      </w:r>
    </w:p>
    <w:p w14:paraId="3DD31970" w14:textId="77777777" w:rsidR="008F4325" w:rsidRDefault="008F4325" w:rsidP="008F4325">
      <w:r>
        <w:t xml:space="preserve">    if(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>==0)</w:t>
      </w:r>
    </w:p>
    <w:p w14:paraId="6683B49A" w14:textId="77777777" w:rsidR="008F4325" w:rsidRDefault="008F4325" w:rsidP="008F4325">
      <w:r>
        <w:t xml:space="preserve">    count++;</w:t>
      </w:r>
    </w:p>
    <w:p w14:paraId="65B46CC2" w14:textId="77777777" w:rsidR="008F4325" w:rsidRDefault="008F4325" w:rsidP="008F4325">
      <w:r>
        <w:t>}</w:t>
      </w:r>
    </w:p>
    <w:p w14:paraId="55BD2F22" w14:textId="77777777" w:rsidR="008F4325" w:rsidRDefault="008F4325" w:rsidP="008F4325">
      <w:r>
        <w:t>if(count==n||count==1)</w:t>
      </w:r>
    </w:p>
    <w:p w14:paraId="55C61154" w14:textId="77777777" w:rsidR="008F4325" w:rsidRDefault="008F4325" w:rsidP="008F4325">
      <w:r>
        <w:t>{</w:t>
      </w:r>
    </w:p>
    <w:p w14:paraId="2A93A586" w14:textId="77777777" w:rsidR="008F4325" w:rsidRDefault="008F4325" w:rsidP="008F4325">
      <w:r>
        <w:t>if(count==n)</w:t>
      </w:r>
    </w:p>
    <w:p w14:paraId="7D41CFA1" w14:textId="77777777" w:rsidR="008F4325" w:rsidRDefault="008F4325" w:rsidP="008F4325">
      <w:r>
        <w:t>{</w:t>
      </w:r>
    </w:p>
    <w:p w14:paraId="60C75E67" w14:textId="77777777" w:rsidR="008F4325" w:rsidRDefault="008F4325" w:rsidP="008F4325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5B7D8CA1" w14:textId="77777777" w:rsidR="008F4325" w:rsidRDefault="008F4325" w:rsidP="008F4325">
      <w:r>
        <w:t xml:space="preserve">        for (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7A88D5F3" w14:textId="77777777" w:rsidR="008F4325" w:rsidRDefault="008F4325" w:rsidP="008F4325">
      <w:r>
        <w:t xml:space="preserve">            if (processes[j</w:t>
      </w:r>
      <w:proofErr w:type="gramStart"/>
      <w:r>
        <w:t>].priority</w:t>
      </w:r>
      <w:proofErr w:type="gramEnd"/>
      <w:r>
        <w:t xml:space="preserve"> &gt; processes[j + 1].priority) {</w:t>
      </w:r>
    </w:p>
    <w:p w14:paraId="6E84C6D5" w14:textId="77777777" w:rsidR="008F4325" w:rsidRDefault="008F4325" w:rsidP="008F4325">
      <w:r>
        <w:t xml:space="preserve">                struct Process temp = processes[j];</w:t>
      </w:r>
    </w:p>
    <w:p w14:paraId="76CCC772" w14:textId="77777777" w:rsidR="008F4325" w:rsidRDefault="008F4325" w:rsidP="008F4325">
      <w:r>
        <w:t xml:space="preserve">                processes[j] = </w:t>
      </w:r>
      <w:proofErr w:type="gramStart"/>
      <w:r>
        <w:t>processes[</w:t>
      </w:r>
      <w:proofErr w:type="gramEnd"/>
      <w:r>
        <w:t>j + 1];</w:t>
      </w:r>
    </w:p>
    <w:p w14:paraId="290C5A2D" w14:textId="77777777" w:rsidR="008F4325" w:rsidRDefault="008F4325" w:rsidP="008F4325">
      <w:r>
        <w:t xml:space="preserve">                </w:t>
      </w:r>
      <w:proofErr w:type="gramStart"/>
      <w:r>
        <w:t>processes[</w:t>
      </w:r>
      <w:proofErr w:type="gramEnd"/>
      <w:r>
        <w:t>j + 1] = temp;</w:t>
      </w:r>
    </w:p>
    <w:p w14:paraId="59EC2A44" w14:textId="77777777" w:rsidR="008F4325" w:rsidRDefault="008F4325" w:rsidP="008F4325">
      <w:r>
        <w:t xml:space="preserve">            }</w:t>
      </w:r>
    </w:p>
    <w:p w14:paraId="541E5C34" w14:textId="77777777" w:rsidR="008F4325" w:rsidRDefault="008F4325" w:rsidP="008F4325">
      <w:r>
        <w:t xml:space="preserve">        }</w:t>
      </w:r>
    </w:p>
    <w:p w14:paraId="2BC40724" w14:textId="77777777" w:rsidR="008F4325" w:rsidRDefault="008F4325" w:rsidP="008F4325">
      <w:r>
        <w:t xml:space="preserve">    }</w:t>
      </w:r>
    </w:p>
    <w:p w14:paraId="1A52B829" w14:textId="77777777" w:rsidR="008F4325" w:rsidRDefault="008F4325" w:rsidP="008F4325">
      <w:r>
        <w:t>}</w:t>
      </w:r>
    </w:p>
    <w:p w14:paraId="726FCCB1" w14:textId="77777777" w:rsidR="008F4325" w:rsidRDefault="008F4325" w:rsidP="008F4325"/>
    <w:p w14:paraId="460C8D4C" w14:textId="77777777" w:rsidR="008F4325" w:rsidRDefault="008F4325" w:rsidP="008F4325">
      <w:r>
        <w:t>else</w:t>
      </w:r>
    </w:p>
    <w:p w14:paraId="6A958522" w14:textId="77777777" w:rsidR="008F4325" w:rsidRDefault="008F4325" w:rsidP="008F4325">
      <w:r>
        <w:t>{</w:t>
      </w:r>
    </w:p>
    <w:p w14:paraId="0521521B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6A5786BC" w14:textId="77777777" w:rsidR="008F4325" w:rsidRDefault="008F4325" w:rsidP="008F4325">
      <w:r>
        <w:t xml:space="preserve">        for (j = 1; j &lt;=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3AD8CB97" w14:textId="77777777" w:rsidR="008F4325" w:rsidRDefault="008F4325" w:rsidP="008F4325">
      <w:r>
        <w:t xml:space="preserve">            if (processes[j</w:t>
      </w:r>
      <w:proofErr w:type="gramStart"/>
      <w:r>
        <w:t>].priority</w:t>
      </w:r>
      <w:proofErr w:type="gramEnd"/>
      <w:r>
        <w:t xml:space="preserve"> &gt; processes[j + 1].priority) {</w:t>
      </w:r>
    </w:p>
    <w:p w14:paraId="2A072BE9" w14:textId="77777777" w:rsidR="008F4325" w:rsidRDefault="008F4325" w:rsidP="008F4325">
      <w:r>
        <w:t xml:space="preserve">                struct Process temp = processes[j];</w:t>
      </w:r>
    </w:p>
    <w:p w14:paraId="702C4B21" w14:textId="77777777" w:rsidR="008F4325" w:rsidRDefault="008F4325" w:rsidP="008F4325">
      <w:r>
        <w:t xml:space="preserve">                processes[j] = </w:t>
      </w:r>
      <w:proofErr w:type="gramStart"/>
      <w:r>
        <w:t>processes[</w:t>
      </w:r>
      <w:proofErr w:type="gramEnd"/>
      <w:r>
        <w:t>j + 1];</w:t>
      </w:r>
    </w:p>
    <w:p w14:paraId="6E4B27BF" w14:textId="77777777" w:rsidR="008F4325" w:rsidRDefault="008F4325" w:rsidP="008F4325">
      <w:r>
        <w:t xml:space="preserve">                </w:t>
      </w:r>
      <w:proofErr w:type="gramStart"/>
      <w:r>
        <w:t>processes[</w:t>
      </w:r>
      <w:proofErr w:type="gramEnd"/>
      <w:r>
        <w:t>j + 1] = temp;</w:t>
      </w:r>
    </w:p>
    <w:p w14:paraId="5440C6D7" w14:textId="77777777" w:rsidR="008F4325" w:rsidRDefault="008F4325" w:rsidP="008F4325">
      <w:r>
        <w:lastRenderedPageBreak/>
        <w:t xml:space="preserve">            }</w:t>
      </w:r>
    </w:p>
    <w:p w14:paraId="54191B11" w14:textId="77777777" w:rsidR="008F4325" w:rsidRDefault="008F4325" w:rsidP="008F4325">
      <w:r>
        <w:t xml:space="preserve">        }</w:t>
      </w:r>
    </w:p>
    <w:p w14:paraId="623049C5" w14:textId="77777777" w:rsidR="008F4325" w:rsidRDefault="008F4325" w:rsidP="008F4325">
      <w:r>
        <w:t xml:space="preserve">    }</w:t>
      </w:r>
    </w:p>
    <w:p w14:paraId="718AE84D" w14:textId="77777777" w:rsidR="008F4325" w:rsidRDefault="008F4325" w:rsidP="008F4325">
      <w:r>
        <w:t>}</w:t>
      </w:r>
    </w:p>
    <w:p w14:paraId="78FEB4BA" w14:textId="77777777" w:rsidR="008F4325" w:rsidRDefault="008F4325" w:rsidP="008F4325">
      <w:r>
        <w:t>}</w:t>
      </w:r>
    </w:p>
    <w:p w14:paraId="5E682CFE" w14:textId="77777777" w:rsidR="008F4325" w:rsidRDefault="008F4325" w:rsidP="008F4325"/>
    <w:p w14:paraId="5D92FBFD" w14:textId="77777777" w:rsidR="008F4325" w:rsidRDefault="008F4325" w:rsidP="008F4325">
      <w:r>
        <w:t xml:space="preserve">    int </w:t>
      </w:r>
      <w:proofErr w:type="spellStart"/>
      <w:r>
        <w:t>total_time</w:t>
      </w:r>
      <w:proofErr w:type="spellEnd"/>
      <w:r>
        <w:t xml:space="preserve"> = 0;</w:t>
      </w:r>
    </w:p>
    <w:p w14:paraId="6ADA1271" w14:textId="77777777" w:rsidR="008F4325" w:rsidRDefault="008F4325" w:rsidP="008F4325">
      <w:r>
        <w:t xml:space="preserve">    double </w:t>
      </w:r>
      <w:proofErr w:type="spellStart"/>
      <w:r>
        <w:t>total_turnaround_time</w:t>
      </w:r>
      <w:proofErr w:type="spellEnd"/>
      <w:r>
        <w:t xml:space="preserve"> = 0;</w:t>
      </w:r>
    </w:p>
    <w:p w14:paraId="4B026AB7" w14:textId="77777777" w:rsidR="008F4325" w:rsidRDefault="008F4325" w:rsidP="008F4325">
      <w:r>
        <w:t xml:space="preserve">    double </w:t>
      </w:r>
      <w:proofErr w:type="spellStart"/>
      <w:r>
        <w:t>total_waiting_time</w:t>
      </w:r>
      <w:proofErr w:type="spellEnd"/>
      <w:r>
        <w:t xml:space="preserve"> = 0;</w:t>
      </w:r>
    </w:p>
    <w:p w14:paraId="36C4DD73" w14:textId="77777777" w:rsidR="008F4325" w:rsidRDefault="008F4325" w:rsidP="008F4325"/>
    <w:p w14:paraId="39705EFE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6F9046D" w14:textId="77777777" w:rsidR="008F4325" w:rsidRDefault="008F4325" w:rsidP="008F4325">
      <w:r>
        <w:t xml:space="preserve">        </w:t>
      </w:r>
      <w:proofErr w:type="spellStart"/>
      <w:r>
        <w:t>total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3A2B8E62" w14:textId="77777777" w:rsidR="008F4325" w:rsidRDefault="008F4325" w:rsidP="008F4325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otal_time</w:t>
      </w:r>
      <w:proofErr w:type="spellEnd"/>
      <w:r>
        <w:t xml:space="preserve"> - 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340215B3" w14:textId="77777777" w:rsidR="008F4325" w:rsidRDefault="008F4325" w:rsidP="008F4325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 -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4F075489" w14:textId="77777777" w:rsidR="008F4325" w:rsidRDefault="008F4325" w:rsidP="008F4325"/>
    <w:p w14:paraId="6742E3CF" w14:textId="77777777" w:rsidR="008F4325" w:rsidRDefault="008F4325" w:rsidP="008F4325">
      <w:r>
        <w:t xml:space="preserve">        </w:t>
      </w:r>
      <w:proofErr w:type="spellStart"/>
      <w:r>
        <w:t>total_turnaround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>;</w:t>
      </w:r>
    </w:p>
    <w:p w14:paraId="0C2A6673" w14:textId="77777777" w:rsidR="008F4325" w:rsidRDefault="008F4325" w:rsidP="008F4325">
      <w:r>
        <w:t xml:space="preserve">        </w:t>
      </w:r>
      <w:proofErr w:type="spellStart"/>
      <w:r>
        <w:t>total_waiting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51A912FB" w14:textId="77777777" w:rsidR="008F4325" w:rsidRDefault="008F4325" w:rsidP="008F4325">
      <w:r>
        <w:t xml:space="preserve">    }</w:t>
      </w:r>
    </w:p>
    <w:p w14:paraId="5E4A12C7" w14:textId="77777777" w:rsidR="008F4325" w:rsidRDefault="008F4325" w:rsidP="008F4325"/>
    <w:p w14:paraId="5ABF5633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\</w:t>
      </w:r>
      <w:proofErr w:type="spellStart"/>
      <w:r>
        <w:t>tTurnaround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n");</w:t>
      </w:r>
    </w:p>
    <w:p w14:paraId="795AD0AB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C0430C6" w14:textId="77777777" w:rsidR="008F4325" w:rsidRDefault="008F4325" w:rsidP="008F432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rocesses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);</w:t>
      </w:r>
    </w:p>
    <w:p w14:paraId="37CFF120" w14:textId="77777777" w:rsidR="008F4325" w:rsidRDefault="008F4325" w:rsidP="008F4325">
      <w:r>
        <w:t xml:space="preserve">    }</w:t>
      </w:r>
    </w:p>
    <w:p w14:paraId="3F622042" w14:textId="77777777" w:rsidR="008F4325" w:rsidRDefault="008F4325" w:rsidP="008F4325"/>
    <w:p w14:paraId="327C5054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total_turnaround_time</w:t>
      </w:r>
      <w:proofErr w:type="spellEnd"/>
      <w:r>
        <w:t xml:space="preserve"> / n);</w:t>
      </w:r>
    </w:p>
    <w:p w14:paraId="662283E0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total_waiting_time</w:t>
      </w:r>
      <w:proofErr w:type="spellEnd"/>
      <w:r>
        <w:t xml:space="preserve"> / n);</w:t>
      </w:r>
    </w:p>
    <w:p w14:paraId="552A0EA7" w14:textId="77777777" w:rsidR="008F4325" w:rsidRDefault="008F4325" w:rsidP="008F4325">
      <w:r>
        <w:t>}</w:t>
      </w:r>
    </w:p>
    <w:p w14:paraId="4980F42F" w14:textId="77777777" w:rsidR="008F4325" w:rsidRDefault="008F4325" w:rsidP="008F4325"/>
    <w:p w14:paraId="73248EE8" w14:textId="77777777" w:rsidR="008F4325" w:rsidRDefault="008F4325" w:rsidP="008F4325">
      <w:r>
        <w:t xml:space="preserve">void </w:t>
      </w:r>
      <w:proofErr w:type="spellStart"/>
      <w:r>
        <w:t>priority_</w:t>
      </w:r>
      <w:proofErr w:type="gramStart"/>
      <w:r>
        <w:t>preemptive</w:t>
      </w:r>
      <w:proofErr w:type="spellEnd"/>
      <w:r>
        <w:t>(</w:t>
      </w:r>
      <w:proofErr w:type="gramEnd"/>
      <w:r>
        <w:t>struct Process processes[], int n) {</w:t>
      </w:r>
    </w:p>
    <w:p w14:paraId="5C8B4055" w14:textId="77777777" w:rsidR="008F4325" w:rsidRDefault="008F4325" w:rsidP="008F4325">
      <w:r>
        <w:t xml:space="preserve">    int </w:t>
      </w:r>
      <w:proofErr w:type="spellStart"/>
      <w:r>
        <w:t>total_time</w:t>
      </w:r>
      <w:proofErr w:type="spellEnd"/>
      <w:r>
        <w:t xml:space="preserve"> = </w:t>
      </w:r>
      <w:proofErr w:type="gramStart"/>
      <w:r>
        <w:t>0,i</w:t>
      </w:r>
      <w:proofErr w:type="gramEnd"/>
      <w:r>
        <w:t>;</w:t>
      </w:r>
    </w:p>
    <w:p w14:paraId="652FE600" w14:textId="77777777" w:rsidR="008F4325" w:rsidRDefault="008F4325" w:rsidP="008F4325">
      <w:r>
        <w:lastRenderedPageBreak/>
        <w:t xml:space="preserve">    int completed = 0;</w:t>
      </w:r>
    </w:p>
    <w:p w14:paraId="79978821" w14:textId="77777777" w:rsidR="008F4325" w:rsidRDefault="008F4325" w:rsidP="008F4325"/>
    <w:p w14:paraId="454E5D0A" w14:textId="77777777" w:rsidR="008F4325" w:rsidRDefault="008F4325" w:rsidP="008F4325">
      <w:r>
        <w:t xml:space="preserve">    while (completed &lt; n) {</w:t>
      </w:r>
    </w:p>
    <w:p w14:paraId="6A5416A2" w14:textId="77777777" w:rsidR="008F4325" w:rsidRDefault="008F4325" w:rsidP="008F4325">
      <w:r>
        <w:t xml:space="preserve">        int </w:t>
      </w:r>
      <w:proofErr w:type="spellStart"/>
      <w:r>
        <w:t>highest_priority</w:t>
      </w:r>
      <w:proofErr w:type="spellEnd"/>
      <w:r>
        <w:t xml:space="preserve"> = -1;</w:t>
      </w:r>
    </w:p>
    <w:p w14:paraId="36F52210" w14:textId="77777777" w:rsidR="008F4325" w:rsidRDefault="008F4325" w:rsidP="008F4325">
      <w:r>
        <w:t xml:space="preserve">        int </w:t>
      </w:r>
      <w:proofErr w:type="spellStart"/>
      <w:r>
        <w:t>next_process</w:t>
      </w:r>
      <w:proofErr w:type="spellEnd"/>
      <w:r>
        <w:t xml:space="preserve"> = -1;</w:t>
      </w:r>
    </w:p>
    <w:p w14:paraId="75289826" w14:textId="77777777" w:rsidR="008F4325" w:rsidRDefault="008F4325" w:rsidP="008F4325"/>
    <w:p w14:paraId="3161EFED" w14:textId="77777777" w:rsidR="008F4325" w:rsidRDefault="008F4325" w:rsidP="008F4325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53E3656" w14:textId="77777777" w:rsidR="008F4325" w:rsidRDefault="008F4325" w:rsidP="008F4325">
      <w:r>
        <w:t xml:space="preserve">            if (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lt;= </w:t>
      </w:r>
      <w:proofErr w:type="spellStart"/>
      <w:r>
        <w:t>total_time</w:t>
      </w:r>
      <w:proofErr w:type="spellEnd"/>
      <w:r>
        <w:t xml:space="preserve"> &amp;&amp; processes[</w:t>
      </w:r>
      <w:proofErr w:type="spellStart"/>
      <w:r>
        <w:t>i</w:t>
      </w:r>
      <w:proofErr w:type="spellEnd"/>
      <w:r>
        <w:t>].</w:t>
      </w:r>
      <w:proofErr w:type="spellStart"/>
      <w:r>
        <w:t>remaining_time</w:t>
      </w:r>
      <w:proofErr w:type="spellEnd"/>
      <w:r>
        <w:t xml:space="preserve"> &gt; 0) {</w:t>
      </w:r>
    </w:p>
    <w:p w14:paraId="0EB72F8D" w14:textId="77777777" w:rsidR="008F4325" w:rsidRDefault="008F4325" w:rsidP="008F4325">
      <w:r>
        <w:t xml:space="preserve">                if (</w:t>
      </w:r>
      <w:proofErr w:type="spellStart"/>
      <w:r>
        <w:t>highest_priority</w:t>
      </w:r>
      <w:proofErr w:type="spellEnd"/>
      <w:r>
        <w:t xml:space="preserve"> == -1 || processes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 xml:space="preserve"> &lt; </w:t>
      </w:r>
      <w:proofErr w:type="spellStart"/>
      <w:r>
        <w:t>highest_priority</w:t>
      </w:r>
      <w:proofErr w:type="spellEnd"/>
      <w:r>
        <w:t>) {</w:t>
      </w:r>
    </w:p>
    <w:p w14:paraId="24A7F171" w14:textId="77777777" w:rsidR="008F4325" w:rsidRDefault="008F4325" w:rsidP="008F4325">
      <w:r>
        <w:t xml:space="preserve">                    </w:t>
      </w:r>
      <w:proofErr w:type="spellStart"/>
      <w:r>
        <w:t>highest_priority</w:t>
      </w:r>
      <w:proofErr w:type="spellEnd"/>
      <w:r>
        <w:t xml:space="preserve"> = processes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>;</w:t>
      </w:r>
    </w:p>
    <w:p w14:paraId="59E63EE3" w14:textId="77777777" w:rsidR="008F4325" w:rsidRDefault="008F4325" w:rsidP="008F4325">
      <w:r>
        <w:t xml:space="preserve">                    </w:t>
      </w:r>
      <w:proofErr w:type="spellStart"/>
      <w:r>
        <w:t>next_process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1076533" w14:textId="77777777" w:rsidR="008F4325" w:rsidRDefault="008F4325" w:rsidP="008F4325">
      <w:r>
        <w:t xml:space="preserve">                }</w:t>
      </w:r>
    </w:p>
    <w:p w14:paraId="43C25475" w14:textId="77777777" w:rsidR="008F4325" w:rsidRDefault="008F4325" w:rsidP="008F4325">
      <w:r>
        <w:t xml:space="preserve">            }</w:t>
      </w:r>
    </w:p>
    <w:p w14:paraId="112EDAF5" w14:textId="77777777" w:rsidR="008F4325" w:rsidRDefault="008F4325" w:rsidP="008F4325">
      <w:r>
        <w:t xml:space="preserve">        }</w:t>
      </w:r>
    </w:p>
    <w:p w14:paraId="4D92A34C" w14:textId="77777777" w:rsidR="008F4325" w:rsidRDefault="008F4325" w:rsidP="008F4325"/>
    <w:p w14:paraId="0D8F8097" w14:textId="77777777" w:rsidR="008F4325" w:rsidRDefault="008F4325" w:rsidP="008F4325">
      <w:r>
        <w:t xml:space="preserve">        if (</w:t>
      </w:r>
      <w:proofErr w:type="spellStart"/>
      <w:r>
        <w:t>next_process</w:t>
      </w:r>
      <w:proofErr w:type="spellEnd"/>
      <w:r>
        <w:t xml:space="preserve"> == -1) {</w:t>
      </w:r>
    </w:p>
    <w:p w14:paraId="5544DC7F" w14:textId="77777777" w:rsidR="008F4325" w:rsidRDefault="008F4325" w:rsidP="008F4325">
      <w:r>
        <w:t xml:space="preserve">            </w:t>
      </w:r>
      <w:proofErr w:type="spellStart"/>
      <w:r>
        <w:t>total_time</w:t>
      </w:r>
      <w:proofErr w:type="spellEnd"/>
      <w:r>
        <w:t>++;</w:t>
      </w:r>
    </w:p>
    <w:p w14:paraId="4DCBE474" w14:textId="77777777" w:rsidR="008F4325" w:rsidRDefault="008F4325" w:rsidP="008F4325">
      <w:r>
        <w:t xml:space="preserve">            continue;</w:t>
      </w:r>
    </w:p>
    <w:p w14:paraId="22081AB2" w14:textId="77777777" w:rsidR="008F4325" w:rsidRDefault="008F4325" w:rsidP="008F4325">
      <w:r>
        <w:t xml:space="preserve">        }</w:t>
      </w:r>
    </w:p>
    <w:p w14:paraId="2BF4EF5D" w14:textId="77777777" w:rsidR="008F4325" w:rsidRDefault="008F4325" w:rsidP="008F4325"/>
    <w:p w14:paraId="6E8F8E4F" w14:textId="77777777" w:rsidR="008F4325" w:rsidRDefault="008F4325" w:rsidP="008F4325">
      <w:r>
        <w:t xml:space="preserve">        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>--;</w:t>
      </w:r>
    </w:p>
    <w:p w14:paraId="14537080" w14:textId="77777777" w:rsidR="008F4325" w:rsidRDefault="008F4325" w:rsidP="008F4325">
      <w:r>
        <w:t xml:space="preserve">        </w:t>
      </w:r>
      <w:proofErr w:type="spellStart"/>
      <w:r>
        <w:t>total_time</w:t>
      </w:r>
      <w:proofErr w:type="spellEnd"/>
      <w:r>
        <w:t>++;</w:t>
      </w:r>
    </w:p>
    <w:p w14:paraId="600FA575" w14:textId="77777777" w:rsidR="008F4325" w:rsidRDefault="008F4325" w:rsidP="008F4325"/>
    <w:p w14:paraId="534B53DE" w14:textId="77777777" w:rsidR="008F4325" w:rsidRDefault="008F4325" w:rsidP="008F4325">
      <w:r>
        <w:t xml:space="preserve">        if (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= 0) {</w:t>
      </w:r>
    </w:p>
    <w:p w14:paraId="0BDD47BD" w14:textId="77777777" w:rsidR="008F4325" w:rsidRDefault="008F4325" w:rsidP="008F4325">
      <w:r>
        <w:t xml:space="preserve">            completed++;</w:t>
      </w:r>
    </w:p>
    <w:p w14:paraId="4315DA34" w14:textId="77777777" w:rsidR="008F4325" w:rsidRDefault="008F4325" w:rsidP="008F4325">
      <w:r>
        <w:t xml:space="preserve">            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otal_time</w:t>
      </w:r>
      <w:proofErr w:type="spellEnd"/>
      <w:r>
        <w:t xml:space="preserve"> - processes[</w:t>
      </w:r>
      <w:proofErr w:type="spellStart"/>
      <w:r>
        <w:t>next_process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3860CDBD" w14:textId="77777777" w:rsidR="008F4325" w:rsidRDefault="008F4325" w:rsidP="008F4325">
      <w:r>
        <w:t xml:space="preserve">            processes[</w:t>
      </w:r>
      <w:proofErr w:type="spellStart"/>
      <w:r>
        <w:t>next_process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next_process</w:t>
      </w:r>
      <w:proofErr w:type="spellEnd"/>
      <w:r>
        <w:t>].</w:t>
      </w:r>
      <w:proofErr w:type="spellStart"/>
      <w:r>
        <w:t>turnaround_time</w:t>
      </w:r>
      <w:proofErr w:type="spellEnd"/>
      <w:r>
        <w:t xml:space="preserve"> - processes[</w:t>
      </w:r>
      <w:proofErr w:type="spellStart"/>
      <w:r>
        <w:t>next_process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74C1A51F" w14:textId="77777777" w:rsidR="008F4325" w:rsidRDefault="008F4325" w:rsidP="008F4325">
      <w:r>
        <w:t xml:space="preserve">        }</w:t>
      </w:r>
    </w:p>
    <w:p w14:paraId="43E891D2" w14:textId="77777777" w:rsidR="008F4325" w:rsidRDefault="008F4325" w:rsidP="008F4325">
      <w:r>
        <w:t xml:space="preserve">    }</w:t>
      </w:r>
    </w:p>
    <w:p w14:paraId="4C2EECFF" w14:textId="77777777" w:rsidR="008F4325" w:rsidRDefault="008F4325" w:rsidP="008F4325"/>
    <w:p w14:paraId="3F46C5F5" w14:textId="77777777" w:rsidR="008F4325" w:rsidRDefault="008F4325" w:rsidP="008F4325">
      <w:r>
        <w:lastRenderedPageBreak/>
        <w:t xml:space="preserve">    double </w:t>
      </w:r>
      <w:proofErr w:type="spellStart"/>
      <w:r>
        <w:t>total_turnaround_time</w:t>
      </w:r>
      <w:proofErr w:type="spellEnd"/>
      <w:r>
        <w:t xml:space="preserve"> = 0;</w:t>
      </w:r>
    </w:p>
    <w:p w14:paraId="1925213F" w14:textId="77777777" w:rsidR="008F4325" w:rsidRDefault="008F4325" w:rsidP="008F4325">
      <w:r>
        <w:t xml:space="preserve">    double </w:t>
      </w:r>
      <w:proofErr w:type="spellStart"/>
      <w:r>
        <w:t>total_waiting_time</w:t>
      </w:r>
      <w:proofErr w:type="spellEnd"/>
      <w:r>
        <w:t xml:space="preserve"> = 0;</w:t>
      </w:r>
    </w:p>
    <w:p w14:paraId="40792E2D" w14:textId="77777777" w:rsidR="008F4325" w:rsidRDefault="008F4325" w:rsidP="008F4325"/>
    <w:p w14:paraId="03ED4859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\</w:t>
      </w:r>
      <w:proofErr w:type="spellStart"/>
      <w:r>
        <w:t>tTurnaround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n");</w:t>
      </w:r>
    </w:p>
    <w:p w14:paraId="40FD2332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A3C1D17" w14:textId="77777777" w:rsidR="008F4325" w:rsidRDefault="008F4325" w:rsidP="008F432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rocesses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);</w:t>
      </w:r>
    </w:p>
    <w:p w14:paraId="7F34D2B8" w14:textId="77777777" w:rsidR="008F4325" w:rsidRDefault="008F4325" w:rsidP="008F4325"/>
    <w:p w14:paraId="2884D51B" w14:textId="77777777" w:rsidR="008F4325" w:rsidRDefault="008F4325" w:rsidP="008F4325">
      <w:r>
        <w:t xml:space="preserve">        </w:t>
      </w:r>
      <w:proofErr w:type="spellStart"/>
      <w:r>
        <w:t>total_turnaround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>;</w:t>
      </w:r>
    </w:p>
    <w:p w14:paraId="0AF034D1" w14:textId="77777777" w:rsidR="008F4325" w:rsidRDefault="008F4325" w:rsidP="008F4325">
      <w:r>
        <w:t xml:space="preserve">        </w:t>
      </w:r>
      <w:proofErr w:type="spellStart"/>
      <w:r>
        <w:t>total_waiting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3C26FEC2" w14:textId="77777777" w:rsidR="008F4325" w:rsidRDefault="008F4325" w:rsidP="008F4325">
      <w:r>
        <w:t xml:space="preserve">    }</w:t>
      </w:r>
    </w:p>
    <w:p w14:paraId="3F08213B" w14:textId="77777777" w:rsidR="008F4325" w:rsidRDefault="008F4325" w:rsidP="008F4325"/>
    <w:p w14:paraId="35EFBC96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total_turnaround_time</w:t>
      </w:r>
      <w:proofErr w:type="spellEnd"/>
      <w:r>
        <w:t xml:space="preserve"> / n);</w:t>
      </w:r>
    </w:p>
    <w:p w14:paraId="49228C66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total_waiting_time</w:t>
      </w:r>
      <w:proofErr w:type="spellEnd"/>
      <w:r>
        <w:t xml:space="preserve"> / n);</w:t>
      </w:r>
    </w:p>
    <w:p w14:paraId="4D7110F3" w14:textId="77777777" w:rsidR="008F4325" w:rsidRDefault="008F4325" w:rsidP="008F4325">
      <w:r>
        <w:t>}</w:t>
      </w:r>
    </w:p>
    <w:p w14:paraId="05A429B3" w14:textId="77777777" w:rsidR="008F4325" w:rsidRDefault="008F4325" w:rsidP="008F4325"/>
    <w:p w14:paraId="05E06F54" w14:textId="77777777" w:rsidR="008F4325" w:rsidRDefault="008F4325" w:rsidP="008F4325"/>
    <w:p w14:paraId="0E1B9EF1" w14:textId="77777777" w:rsidR="008F4325" w:rsidRDefault="008F4325" w:rsidP="008F432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AD4A95" w14:textId="77777777" w:rsidR="008F4325" w:rsidRDefault="008F4325" w:rsidP="008F4325">
      <w:r>
        <w:t xml:space="preserve">    int n, </w:t>
      </w:r>
      <w:proofErr w:type="spellStart"/>
      <w:proofErr w:type="gramStart"/>
      <w:r>
        <w:t>quantum,i</w:t>
      </w:r>
      <w:proofErr w:type="gramEnd"/>
      <w:r>
        <w:t>,choice</w:t>
      </w:r>
      <w:proofErr w:type="spellEnd"/>
      <w:r>
        <w:t>;</w:t>
      </w:r>
    </w:p>
    <w:p w14:paraId="17131777" w14:textId="77777777" w:rsidR="008F4325" w:rsidRDefault="008F4325" w:rsidP="008F4325">
      <w:r>
        <w:t xml:space="preserve">    struct Process </w:t>
      </w:r>
      <w:proofErr w:type="gramStart"/>
      <w:r>
        <w:t>processes[</w:t>
      </w:r>
      <w:proofErr w:type="gramEnd"/>
      <w:r>
        <w:t>MAX_PROCESSES];</w:t>
      </w:r>
    </w:p>
    <w:p w14:paraId="5277E1D5" w14:textId="77777777" w:rsidR="008F4325" w:rsidRDefault="008F4325" w:rsidP="008F4325"/>
    <w:p w14:paraId="5C1F8BA8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rocesses: ");</w:t>
      </w:r>
    </w:p>
    <w:p w14:paraId="413D9FB9" w14:textId="77777777" w:rsidR="008F4325" w:rsidRDefault="008F4325" w:rsidP="008F432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4254110" w14:textId="77777777" w:rsidR="008F4325" w:rsidRDefault="008F4325" w:rsidP="008F4325"/>
    <w:p w14:paraId="543E003E" w14:textId="77777777" w:rsidR="008F4325" w:rsidRDefault="008F4325" w:rsidP="008F432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99C270F" w14:textId="77777777" w:rsidR="008F4325" w:rsidRDefault="008F4325" w:rsidP="008F432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cess %d\n", </w:t>
      </w:r>
      <w:proofErr w:type="spellStart"/>
      <w:r>
        <w:t>i</w:t>
      </w:r>
      <w:proofErr w:type="spellEnd"/>
      <w:r>
        <w:t xml:space="preserve"> + 1);</w:t>
      </w:r>
    </w:p>
    <w:p w14:paraId="269350CE" w14:textId="77777777" w:rsidR="008F4325" w:rsidRDefault="008F4325" w:rsidP="008F432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ival time: ");</w:t>
      </w:r>
    </w:p>
    <w:p w14:paraId="7C8FA6F4" w14:textId="77777777" w:rsidR="008F4325" w:rsidRDefault="008F4325" w:rsidP="008F432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);</w:t>
      </w:r>
    </w:p>
    <w:p w14:paraId="2E04E0B8" w14:textId="77777777" w:rsidR="008F4325" w:rsidRDefault="008F4325" w:rsidP="008F432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urst time: ");</w:t>
      </w:r>
    </w:p>
    <w:p w14:paraId="0C2DB2E9" w14:textId="77777777" w:rsidR="008F4325" w:rsidRDefault="008F4325" w:rsidP="008F432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</w:t>
      </w:r>
    </w:p>
    <w:p w14:paraId="503553BC" w14:textId="77777777" w:rsidR="008F4325" w:rsidRDefault="008F4325" w:rsidP="008F4325"/>
    <w:p w14:paraId="28DA2AE4" w14:textId="77777777" w:rsidR="008F4325" w:rsidRDefault="008F4325" w:rsidP="008F4325">
      <w:r>
        <w:lastRenderedPageBreak/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id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54AC2D44" w14:textId="77777777" w:rsidR="008F4325" w:rsidRDefault="008F4325" w:rsidP="008F4325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6C516BA2" w14:textId="77777777" w:rsidR="008F4325" w:rsidRDefault="008F4325" w:rsidP="008F4325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0;</w:t>
      </w:r>
    </w:p>
    <w:p w14:paraId="0A9B0F34" w14:textId="77777777" w:rsidR="008F4325" w:rsidRDefault="008F4325" w:rsidP="008F4325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0;</w:t>
      </w:r>
    </w:p>
    <w:p w14:paraId="79A30059" w14:textId="77777777" w:rsidR="008F4325" w:rsidRDefault="008F4325" w:rsidP="008F4325">
      <w:r>
        <w:t xml:space="preserve">    }</w:t>
      </w:r>
    </w:p>
    <w:p w14:paraId="7D515AF4" w14:textId="77777777" w:rsidR="008F4325" w:rsidRDefault="008F4325" w:rsidP="008F4325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351B2FF6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lect</w:t>
      </w:r>
      <w:proofErr w:type="spellEnd"/>
      <w:r>
        <w:t xml:space="preserve"> a scheduling algorithm:\n");</w:t>
      </w:r>
    </w:p>
    <w:p w14:paraId="6F0BCACE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SJF Non-</w:t>
      </w:r>
      <w:proofErr w:type="spellStart"/>
      <w:r>
        <w:t>preemptive</w:t>
      </w:r>
      <w:proofErr w:type="spellEnd"/>
      <w:r>
        <w:t>\n");</w:t>
      </w:r>
    </w:p>
    <w:p w14:paraId="327023E4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SRTF </w:t>
      </w:r>
      <w:proofErr w:type="spellStart"/>
      <w:r>
        <w:t>Preemptive</w:t>
      </w:r>
      <w:proofErr w:type="spellEnd"/>
      <w:r>
        <w:t>\n");</w:t>
      </w:r>
    </w:p>
    <w:p w14:paraId="131DC0C4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Priority Non-</w:t>
      </w:r>
      <w:proofErr w:type="spellStart"/>
      <w:r>
        <w:t>preemptive</w:t>
      </w:r>
      <w:proofErr w:type="spellEnd"/>
      <w:r>
        <w:t>\n");</w:t>
      </w:r>
    </w:p>
    <w:p w14:paraId="7778D7FF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4. Priority </w:t>
      </w:r>
      <w:proofErr w:type="spellStart"/>
      <w:r>
        <w:t>Preemptive</w:t>
      </w:r>
      <w:proofErr w:type="spellEnd"/>
      <w:r>
        <w:t>\n");</w:t>
      </w:r>
    </w:p>
    <w:p w14:paraId="720345B3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Exit\n");</w:t>
      </w:r>
    </w:p>
    <w:p w14:paraId="0295CBCF" w14:textId="77777777" w:rsidR="008F4325" w:rsidRDefault="008F4325" w:rsidP="008F432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47B86757" w14:textId="77777777" w:rsidR="008F4325" w:rsidRDefault="008F4325" w:rsidP="008F432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086155B8" w14:textId="77777777" w:rsidR="008F4325" w:rsidRDefault="008F4325" w:rsidP="008F4325"/>
    <w:p w14:paraId="1922278C" w14:textId="77777777" w:rsidR="008F4325" w:rsidRDefault="008F4325" w:rsidP="008F4325">
      <w:r>
        <w:t xml:space="preserve">    switch (choice) {</w:t>
      </w:r>
    </w:p>
    <w:p w14:paraId="4E53E613" w14:textId="77777777" w:rsidR="008F4325" w:rsidRDefault="008F4325" w:rsidP="008F4325">
      <w:r>
        <w:t xml:space="preserve">        case 1:</w:t>
      </w:r>
    </w:p>
    <w:p w14:paraId="03AE33EF" w14:textId="77777777" w:rsidR="008F4325" w:rsidRDefault="008F4325" w:rsidP="008F432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JF</w:t>
      </w:r>
      <w:proofErr w:type="spellEnd"/>
      <w:r>
        <w:t xml:space="preserve"> Non-</w:t>
      </w:r>
      <w:proofErr w:type="spellStart"/>
      <w:r>
        <w:t>preemptive</w:t>
      </w:r>
      <w:proofErr w:type="spellEnd"/>
      <w:r>
        <w:t xml:space="preserve"> Scheduling:\n");</w:t>
      </w:r>
    </w:p>
    <w:p w14:paraId="4D0B00CF" w14:textId="77777777" w:rsidR="008F4325" w:rsidRDefault="008F4325" w:rsidP="008F4325">
      <w:r>
        <w:t xml:space="preserve">            </w:t>
      </w:r>
      <w:proofErr w:type="spellStart"/>
      <w:r>
        <w:t>sjf_</w:t>
      </w:r>
      <w:proofErr w:type="gramStart"/>
      <w:r>
        <w:t>nonpreemptive</w:t>
      </w:r>
      <w:proofErr w:type="spellEnd"/>
      <w:r>
        <w:t>(</w:t>
      </w:r>
      <w:proofErr w:type="gramEnd"/>
      <w:r>
        <w:t>processes, n);</w:t>
      </w:r>
    </w:p>
    <w:p w14:paraId="3A2AECC0" w14:textId="77777777" w:rsidR="008F4325" w:rsidRDefault="008F4325" w:rsidP="008F4325">
      <w:r>
        <w:t xml:space="preserve">            break;</w:t>
      </w:r>
    </w:p>
    <w:p w14:paraId="1BC95CA4" w14:textId="77777777" w:rsidR="008F4325" w:rsidRDefault="008F4325" w:rsidP="008F4325">
      <w:r>
        <w:t xml:space="preserve">        case 2:</w:t>
      </w:r>
    </w:p>
    <w:p w14:paraId="16F3BFB8" w14:textId="77777777" w:rsidR="008F4325" w:rsidRDefault="008F4325" w:rsidP="008F432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JTF</w:t>
      </w:r>
      <w:proofErr w:type="spellEnd"/>
      <w:r>
        <w:t xml:space="preserve"> </w:t>
      </w:r>
      <w:proofErr w:type="spellStart"/>
      <w:r>
        <w:t>Preemptive</w:t>
      </w:r>
      <w:proofErr w:type="spellEnd"/>
      <w:r>
        <w:t xml:space="preserve"> Scheduling:\n");</w:t>
      </w:r>
    </w:p>
    <w:p w14:paraId="200EBBE7" w14:textId="77777777" w:rsidR="008F4325" w:rsidRDefault="008F4325" w:rsidP="008F4325">
      <w:r>
        <w:t xml:space="preserve">            </w:t>
      </w:r>
      <w:proofErr w:type="spellStart"/>
      <w:r>
        <w:t>sjf_</w:t>
      </w:r>
      <w:proofErr w:type="gramStart"/>
      <w:r>
        <w:t>preemptive</w:t>
      </w:r>
      <w:proofErr w:type="spellEnd"/>
      <w:r>
        <w:t>(</w:t>
      </w:r>
      <w:proofErr w:type="gramEnd"/>
      <w:r>
        <w:t>processes, n);</w:t>
      </w:r>
    </w:p>
    <w:p w14:paraId="704B6063" w14:textId="77777777" w:rsidR="008F4325" w:rsidRDefault="008F4325" w:rsidP="008F4325">
      <w:r>
        <w:t xml:space="preserve">            break;</w:t>
      </w:r>
    </w:p>
    <w:p w14:paraId="16BD9D25" w14:textId="77777777" w:rsidR="008F4325" w:rsidRDefault="008F4325" w:rsidP="008F4325">
      <w:r>
        <w:t xml:space="preserve">        case 3:</w:t>
      </w:r>
    </w:p>
    <w:p w14:paraId="03424C91" w14:textId="77777777" w:rsidR="008F4325" w:rsidRDefault="008F4325" w:rsidP="008F4325">
      <w:r>
        <w:t xml:space="preserve">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1800C07" w14:textId="77777777" w:rsidR="008F4325" w:rsidRDefault="008F4325" w:rsidP="008F4325">
      <w:r>
        <w:t xml:space="preserve">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cess %d\n", </w:t>
      </w:r>
      <w:proofErr w:type="spellStart"/>
      <w:r>
        <w:t>i</w:t>
      </w:r>
      <w:proofErr w:type="spellEnd"/>
      <w:r>
        <w:t xml:space="preserve"> + 1);</w:t>
      </w:r>
    </w:p>
    <w:p w14:paraId="485A289C" w14:textId="77777777" w:rsidR="008F4325" w:rsidRDefault="008F4325" w:rsidP="008F432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ority: ");</w:t>
      </w:r>
    </w:p>
    <w:p w14:paraId="45D4BEC4" w14:textId="77777777" w:rsidR="008F4325" w:rsidRDefault="008F4325" w:rsidP="008F432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rocesses[</w:t>
      </w:r>
      <w:proofErr w:type="spellStart"/>
      <w:r>
        <w:t>i</w:t>
      </w:r>
      <w:proofErr w:type="spellEnd"/>
      <w:r>
        <w:t>].priority);</w:t>
      </w:r>
    </w:p>
    <w:p w14:paraId="0DA733BB" w14:textId="77777777" w:rsidR="008F4325" w:rsidRDefault="008F4325" w:rsidP="008F4325">
      <w:r>
        <w:t xml:space="preserve">             }</w:t>
      </w:r>
    </w:p>
    <w:p w14:paraId="62784E32" w14:textId="77777777" w:rsidR="008F4325" w:rsidRDefault="008F4325" w:rsidP="008F432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ority</w:t>
      </w:r>
      <w:proofErr w:type="spellEnd"/>
      <w:r>
        <w:t xml:space="preserve"> Non-</w:t>
      </w:r>
      <w:proofErr w:type="spellStart"/>
      <w:r>
        <w:t>preemptive</w:t>
      </w:r>
      <w:proofErr w:type="spellEnd"/>
      <w:r>
        <w:t xml:space="preserve"> Scheduling:\n");</w:t>
      </w:r>
    </w:p>
    <w:p w14:paraId="3C5CB605" w14:textId="77777777" w:rsidR="008F4325" w:rsidRDefault="008F4325" w:rsidP="008F4325">
      <w:r>
        <w:lastRenderedPageBreak/>
        <w:t xml:space="preserve">            </w:t>
      </w:r>
      <w:proofErr w:type="spellStart"/>
      <w:r>
        <w:t>priority_</w:t>
      </w:r>
      <w:proofErr w:type="gramStart"/>
      <w:r>
        <w:t>nonpreemptive</w:t>
      </w:r>
      <w:proofErr w:type="spellEnd"/>
      <w:r>
        <w:t>(</w:t>
      </w:r>
      <w:proofErr w:type="gramEnd"/>
      <w:r>
        <w:t>processes, n);</w:t>
      </w:r>
    </w:p>
    <w:p w14:paraId="4BBFC032" w14:textId="77777777" w:rsidR="008F4325" w:rsidRDefault="008F4325" w:rsidP="008F4325">
      <w:r>
        <w:t xml:space="preserve">            break;</w:t>
      </w:r>
    </w:p>
    <w:p w14:paraId="163D2AF6" w14:textId="77777777" w:rsidR="008F4325" w:rsidRDefault="008F4325" w:rsidP="008F4325">
      <w:r>
        <w:t xml:space="preserve">        case 4:</w:t>
      </w:r>
    </w:p>
    <w:p w14:paraId="43A5EF51" w14:textId="77777777" w:rsidR="008F4325" w:rsidRDefault="008F4325" w:rsidP="008F4325">
      <w:r>
        <w:t xml:space="preserve">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FDAC8FF" w14:textId="77777777" w:rsidR="008F4325" w:rsidRDefault="008F4325" w:rsidP="008F4325">
      <w:r>
        <w:t xml:space="preserve">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cess %d\n", </w:t>
      </w:r>
      <w:proofErr w:type="spellStart"/>
      <w:r>
        <w:t>i</w:t>
      </w:r>
      <w:proofErr w:type="spellEnd"/>
      <w:r>
        <w:t xml:space="preserve"> + 1);</w:t>
      </w:r>
    </w:p>
    <w:p w14:paraId="175DBEEC" w14:textId="77777777" w:rsidR="008F4325" w:rsidRDefault="008F4325" w:rsidP="008F432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ority: ");</w:t>
      </w:r>
    </w:p>
    <w:p w14:paraId="027226E0" w14:textId="77777777" w:rsidR="008F4325" w:rsidRDefault="008F4325" w:rsidP="008F432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rocesses[</w:t>
      </w:r>
      <w:proofErr w:type="spellStart"/>
      <w:r>
        <w:t>i</w:t>
      </w:r>
      <w:proofErr w:type="spellEnd"/>
      <w:r>
        <w:t>].priority);</w:t>
      </w:r>
    </w:p>
    <w:p w14:paraId="704A0942" w14:textId="77777777" w:rsidR="008F4325" w:rsidRDefault="008F4325" w:rsidP="008F4325">
      <w:r>
        <w:t xml:space="preserve">             }</w:t>
      </w:r>
    </w:p>
    <w:p w14:paraId="6352176C" w14:textId="77777777" w:rsidR="008F4325" w:rsidRDefault="008F4325" w:rsidP="008F432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ority</w:t>
      </w:r>
      <w:proofErr w:type="spellEnd"/>
      <w:r>
        <w:t xml:space="preserve"> </w:t>
      </w:r>
      <w:proofErr w:type="spellStart"/>
      <w:r>
        <w:t>Preemptive</w:t>
      </w:r>
      <w:proofErr w:type="spellEnd"/>
      <w:r>
        <w:t xml:space="preserve"> Scheduling:\n");</w:t>
      </w:r>
    </w:p>
    <w:p w14:paraId="5F59711C" w14:textId="77777777" w:rsidR="008F4325" w:rsidRDefault="008F4325" w:rsidP="008F4325">
      <w:r>
        <w:t xml:space="preserve">            </w:t>
      </w:r>
      <w:proofErr w:type="spellStart"/>
      <w:r>
        <w:t>priority_</w:t>
      </w:r>
      <w:proofErr w:type="gramStart"/>
      <w:r>
        <w:t>preemptive</w:t>
      </w:r>
      <w:proofErr w:type="spellEnd"/>
      <w:r>
        <w:t>(</w:t>
      </w:r>
      <w:proofErr w:type="gramEnd"/>
      <w:r>
        <w:t>processes, n);</w:t>
      </w:r>
    </w:p>
    <w:p w14:paraId="05552813" w14:textId="77777777" w:rsidR="008F4325" w:rsidRDefault="008F4325" w:rsidP="008F4325">
      <w:r>
        <w:t xml:space="preserve">            break;</w:t>
      </w:r>
    </w:p>
    <w:p w14:paraId="2EEF1FC5" w14:textId="77777777" w:rsidR="008F4325" w:rsidRDefault="008F4325" w:rsidP="008F4325">
      <w:r>
        <w:t xml:space="preserve">        case </w:t>
      </w:r>
      <w:proofErr w:type="gramStart"/>
      <w:r>
        <w:t>5:exit</w:t>
      </w:r>
      <w:proofErr w:type="gramEnd"/>
      <w:r>
        <w:t>(0);</w:t>
      </w:r>
    </w:p>
    <w:p w14:paraId="26A28B41" w14:textId="77777777" w:rsidR="008F4325" w:rsidRDefault="008F4325" w:rsidP="008F4325">
      <w:r>
        <w:t xml:space="preserve">               break;</w:t>
      </w:r>
    </w:p>
    <w:p w14:paraId="44C5096A" w14:textId="77777777" w:rsidR="008F4325" w:rsidRDefault="008F4325" w:rsidP="008F4325">
      <w:r>
        <w:t xml:space="preserve">        default:</w:t>
      </w:r>
    </w:p>
    <w:p w14:paraId="56070850" w14:textId="77777777" w:rsidR="008F4325" w:rsidRDefault="008F4325" w:rsidP="008F432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\n");</w:t>
      </w:r>
    </w:p>
    <w:p w14:paraId="66D6D8F9" w14:textId="77777777" w:rsidR="008F4325" w:rsidRDefault="008F4325" w:rsidP="008F4325">
      <w:r>
        <w:t xml:space="preserve">            return 1;</w:t>
      </w:r>
    </w:p>
    <w:p w14:paraId="5B4EC895" w14:textId="77777777" w:rsidR="008F4325" w:rsidRDefault="008F4325" w:rsidP="008F4325">
      <w:r>
        <w:t xml:space="preserve">    }</w:t>
      </w:r>
    </w:p>
    <w:p w14:paraId="7871ED31" w14:textId="77777777" w:rsidR="008F4325" w:rsidRDefault="008F4325" w:rsidP="008F4325">
      <w:r>
        <w:t xml:space="preserve">    }</w:t>
      </w:r>
    </w:p>
    <w:p w14:paraId="45A574AD" w14:textId="77777777" w:rsidR="008F4325" w:rsidRDefault="008F4325" w:rsidP="008F4325"/>
    <w:p w14:paraId="6114C64C" w14:textId="0A4BF057" w:rsidR="008F4325" w:rsidRDefault="008F4325" w:rsidP="008F4325">
      <w:r>
        <w:t xml:space="preserve">    return 0;</w:t>
      </w:r>
    </w:p>
    <w:p w14:paraId="1E4FF121" w14:textId="33238976" w:rsidR="008F4325" w:rsidRDefault="008F4325" w:rsidP="008F4325">
      <w:r>
        <w:t>}</w:t>
      </w:r>
    </w:p>
    <w:p w14:paraId="755D3008" w14:textId="13089DA4" w:rsidR="008F4325" w:rsidRDefault="008F4325" w:rsidP="008F4325"/>
    <w:p w14:paraId="4C94646F" w14:textId="20C86953" w:rsidR="008F4325" w:rsidRDefault="008F4325" w:rsidP="008F4325">
      <w:r>
        <w:t>OUTPUT:</w:t>
      </w:r>
    </w:p>
    <w:p w14:paraId="437D4DA6" w14:textId="6EA853A2" w:rsidR="008F4325" w:rsidRDefault="008F4325" w:rsidP="008F4325">
      <w:r w:rsidRPr="008F4325">
        <w:lastRenderedPageBreak/>
        <w:drawing>
          <wp:inline distT="0" distB="0" distL="0" distR="0" wp14:anchorId="76EC3BD1" wp14:editId="48FB6040">
            <wp:extent cx="6344959" cy="784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7984" cy="78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6CA1" w14:textId="7CF2CE1D" w:rsidR="008F4325" w:rsidRDefault="008F4325" w:rsidP="008F4325"/>
    <w:p w14:paraId="09DA28BF" w14:textId="1159E4C2" w:rsidR="008F4325" w:rsidRDefault="008F4325" w:rsidP="008F4325"/>
    <w:p w14:paraId="40A990E3" w14:textId="442826F6" w:rsidR="008F4325" w:rsidRDefault="008F4325" w:rsidP="008F4325"/>
    <w:p w14:paraId="6E6E90AF" w14:textId="31476F36" w:rsidR="00E74CB4" w:rsidRDefault="00E74CB4" w:rsidP="008F4325">
      <w:r w:rsidRPr="00E74CB4">
        <w:lastRenderedPageBreak/>
        <w:drawing>
          <wp:inline distT="0" distB="0" distL="0" distR="0" wp14:anchorId="1C823566" wp14:editId="4A47482C">
            <wp:extent cx="4839375" cy="604921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CF90" w14:textId="77777777" w:rsidR="00E74CB4" w:rsidRDefault="00E74CB4" w:rsidP="008F4325"/>
    <w:p w14:paraId="72196A25" w14:textId="18C71E60" w:rsidR="00E74CB4" w:rsidRDefault="00E74CB4" w:rsidP="008F4325"/>
    <w:p w14:paraId="29E50FD5" w14:textId="539D38BE" w:rsidR="004E347A" w:rsidRDefault="004E347A" w:rsidP="008F4325"/>
    <w:p w14:paraId="5196AD1C" w14:textId="1C7BEE14" w:rsidR="004E347A" w:rsidRDefault="004E347A" w:rsidP="008F4325"/>
    <w:p w14:paraId="5969461D" w14:textId="36B3A000" w:rsidR="004E347A" w:rsidRDefault="004E347A" w:rsidP="008F4325"/>
    <w:p w14:paraId="240DF532" w14:textId="468446CC" w:rsidR="004E347A" w:rsidRDefault="004E347A" w:rsidP="008F4325"/>
    <w:p w14:paraId="5B9CCC76" w14:textId="295CA83B" w:rsidR="004E347A" w:rsidRDefault="004E347A" w:rsidP="008F4325"/>
    <w:p w14:paraId="62AE9F58" w14:textId="6023F0D9" w:rsidR="004E347A" w:rsidRDefault="004E347A" w:rsidP="008F4325"/>
    <w:p w14:paraId="5DDB94AA" w14:textId="4BE323CF" w:rsidR="004E347A" w:rsidRDefault="004E347A" w:rsidP="008F4325"/>
    <w:p w14:paraId="63E1A52C" w14:textId="16330E7E" w:rsidR="004E347A" w:rsidRDefault="004E347A" w:rsidP="008F4325">
      <w:r w:rsidRPr="004E347A">
        <w:lastRenderedPageBreak/>
        <w:drawing>
          <wp:inline distT="0" distB="0" distL="0" distR="0" wp14:anchorId="3FBFA4CE" wp14:editId="3622530B">
            <wp:extent cx="4420217" cy="395342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AA3" w14:textId="77777777" w:rsidR="004E347A" w:rsidRDefault="004E347A" w:rsidP="008F4325"/>
    <w:p w14:paraId="7BB80120" w14:textId="5D102C0C" w:rsidR="00E74CB4" w:rsidRDefault="00E74CB4" w:rsidP="008F4325"/>
    <w:p w14:paraId="5076B947" w14:textId="75AEA85D" w:rsidR="00E74CB4" w:rsidRDefault="00E74CB4" w:rsidP="008F4325"/>
    <w:p w14:paraId="487DF43E" w14:textId="230FBD20" w:rsidR="00E74CB4" w:rsidRDefault="00E74CB4" w:rsidP="008F4325"/>
    <w:p w14:paraId="2DD73CDB" w14:textId="35467B4B" w:rsidR="00E74CB4" w:rsidRDefault="00E74CB4" w:rsidP="008F4325"/>
    <w:p w14:paraId="6BF4CF00" w14:textId="29B61C47" w:rsidR="00E74CB4" w:rsidRDefault="00E74CB4" w:rsidP="008F4325"/>
    <w:p w14:paraId="4A678B36" w14:textId="5DD8AF86" w:rsidR="00E74CB4" w:rsidRDefault="00E74CB4" w:rsidP="008F4325"/>
    <w:p w14:paraId="5CD2A269" w14:textId="17AD8438" w:rsidR="004E347A" w:rsidRDefault="004E347A" w:rsidP="008F4325"/>
    <w:p w14:paraId="76B6054C" w14:textId="3FF63436" w:rsidR="004E347A" w:rsidRDefault="004E347A" w:rsidP="008F4325"/>
    <w:p w14:paraId="633DE258" w14:textId="582124EE" w:rsidR="004E347A" w:rsidRDefault="004E347A" w:rsidP="008F4325"/>
    <w:p w14:paraId="0A92ABEF" w14:textId="37DAB1C3" w:rsidR="004E347A" w:rsidRDefault="004E347A" w:rsidP="008F4325"/>
    <w:p w14:paraId="5BE259AF" w14:textId="1597723B" w:rsidR="004E347A" w:rsidRDefault="004E347A" w:rsidP="008F4325"/>
    <w:p w14:paraId="6E060B3C" w14:textId="78E9F9C6" w:rsidR="004E347A" w:rsidRDefault="004E347A" w:rsidP="008F4325"/>
    <w:p w14:paraId="4320203C" w14:textId="428168A7" w:rsidR="004E347A" w:rsidRDefault="004E347A" w:rsidP="008F4325"/>
    <w:p w14:paraId="799893C0" w14:textId="6D6918B8" w:rsidR="004E347A" w:rsidRDefault="004E347A" w:rsidP="008F4325"/>
    <w:p w14:paraId="73E6414D" w14:textId="77777777" w:rsidR="004E347A" w:rsidRDefault="004E347A" w:rsidP="008F4325"/>
    <w:p w14:paraId="1FA76776" w14:textId="77777777" w:rsidR="00E74CB4" w:rsidRDefault="00E74CB4" w:rsidP="008F4325"/>
    <w:p w14:paraId="1E365F41" w14:textId="5C638CB2" w:rsidR="008F4325" w:rsidRPr="00E74CB4" w:rsidRDefault="008F4325" w:rsidP="008F4325">
      <w:pPr>
        <w:rPr>
          <w:b/>
          <w:bCs/>
        </w:rPr>
      </w:pPr>
      <w:r w:rsidRPr="00E74CB4">
        <w:rPr>
          <w:b/>
          <w:bCs/>
        </w:rPr>
        <w:lastRenderedPageBreak/>
        <w:t>ROUND ROBIN:</w:t>
      </w:r>
    </w:p>
    <w:p w14:paraId="108D5358" w14:textId="77777777" w:rsidR="008F4325" w:rsidRDefault="008F4325" w:rsidP="008F4325">
      <w:r>
        <w:t>#include&lt;stdio.h&gt;</w:t>
      </w:r>
    </w:p>
    <w:p w14:paraId="18C2FEAF" w14:textId="77777777" w:rsidR="008F4325" w:rsidRDefault="008F4325" w:rsidP="008F4325">
      <w:r>
        <w:t>#include&lt;limits.h&gt;</w:t>
      </w:r>
    </w:p>
    <w:p w14:paraId="0BB13D65" w14:textId="77777777" w:rsidR="008F4325" w:rsidRDefault="008F4325" w:rsidP="008F4325">
      <w:r>
        <w:t>#include&lt;stdbool.h&gt;</w:t>
      </w:r>
    </w:p>
    <w:p w14:paraId="298CF98D" w14:textId="77777777" w:rsidR="008F4325" w:rsidRDefault="008F4325" w:rsidP="008F4325"/>
    <w:p w14:paraId="204E4FFF" w14:textId="77777777" w:rsidR="008F4325" w:rsidRDefault="008F4325" w:rsidP="008F4325">
      <w:r>
        <w:t xml:space="preserve">struct </w:t>
      </w:r>
      <w:proofErr w:type="gramStart"/>
      <w:r>
        <w:t>P{</w:t>
      </w:r>
      <w:proofErr w:type="gramEnd"/>
    </w:p>
    <w:p w14:paraId="775F9ED5" w14:textId="77777777" w:rsidR="008F4325" w:rsidRDefault="008F4325" w:rsidP="008F4325">
      <w:r>
        <w:t xml:space="preserve">int </w:t>
      </w:r>
      <w:proofErr w:type="gramStart"/>
      <w:r>
        <w:t>AT,BT</w:t>
      </w:r>
      <w:proofErr w:type="gramEnd"/>
      <w:r>
        <w:t>,ST[20],</w:t>
      </w:r>
      <w:proofErr w:type="spellStart"/>
      <w:r>
        <w:t>WT,FT,TAT,pos</w:t>
      </w:r>
      <w:proofErr w:type="spellEnd"/>
      <w:r>
        <w:t>;</w:t>
      </w:r>
    </w:p>
    <w:p w14:paraId="2A5D503C" w14:textId="77777777" w:rsidR="008F4325" w:rsidRDefault="008F4325" w:rsidP="008F4325">
      <w:r>
        <w:t>};</w:t>
      </w:r>
    </w:p>
    <w:p w14:paraId="58DBD534" w14:textId="77777777" w:rsidR="008F4325" w:rsidRDefault="008F4325" w:rsidP="008F4325"/>
    <w:p w14:paraId="048F09B4" w14:textId="77777777" w:rsidR="008F4325" w:rsidRDefault="008F4325" w:rsidP="008F4325">
      <w:r>
        <w:t>int quant;</w:t>
      </w:r>
    </w:p>
    <w:p w14:paraId="7E7401BF" w14:textId="77777777" w:rsidR="008F4325" w:rsidRDefault="008F4325" w:rsidP="008F4325">
      <w:r>
        <w:t xml:space="preserve">int </w:t>
      </w:r>
      <w:proofErr w:type="gramStart"/>
      <w:r>
        <w:t>main(</w:t>
      </w:r>
      <w:proofErr w:type="gramEnd"/>
      <w:r>
        <w:t>){</w:t>
      </w:r>
    </w:p>
    <w:p w14:paraId="437407E7" w14:textId="77777777" w:rsidR="008F4325" w:rsidRDefault="008F4325" w:rsidP="008F4325">
      <w:r>
        <w:t xml:space="preserve">int </w:t>
      </w:r>
      <w:proofErr w:type="spellStart"/>
      <w:proofErr w:type="gramStart"/>
      <w:r>
        <w:t>n,i</w:t>
      </w:r>
      <w:proofErr w:type="gramEnd"/>
      <w:r>
        <w:t>,j</w:t>
      </w:r>
      <w:proofErr w:type="spellEnd"/>
      <w:r>
        <w:t>;</w:t>
      </w:r>
    </w:p>
    <w:p w14:paraId="55600B26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o. of processes :");</w:t>
      </w:r>
    </w:p>
    <w:p w14:paraId="60988FAA" w14:textId="77777777" w:rsidR="008F4325" w:rsidRDefault="008F4325" w:rsidP="008F4325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7CC44F3" w14:textId="77777777" w:rsidR="008F4325" w:rsidRDefault="008F4325" w:rsidP="008F4325">
      <w:r>
        <w:t>struct P p[n];</w:t>
      </w:r>
    </w:p>
    <w:p w14:paraId="527DF019" w14:textId="77777777" w:rsidR="008F4325" w:rsidRDefault="008F4325" w:rsidP="008F4325"/>
    <w:p w14:paraId="4470D668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antum  \n");</w:t>
      </w:r>
    </w:p>
    <w:p w14:paraId="37DE4021" w14:textId="77777777" w:rsidR="008F4325" w:rsidRDefault="008F4325" w:rsidP="008F4325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uant</w:t>
      </w:r>
      <w:proofErr w:type="spellEnd"/>
      <w:r>
        <w:t>);</w:t>
      </w:r>
    </w:p>
    <w:p w14:paraId="644EFE7D" w14:textId="77777777" w:rsidR="008F4325" w:rsidRDefault="008F4325" w:rsidP="008F4325"/>
    <w:p w14:paraId="4585ECB5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rocess numbers \n");</w:t>
      </w:r>
    </w:p>
    <w:p w14:paraId="3DD6B9CA" w14:textId="77777777" w:rsidR="008F4325" w:rsidRDefault="008F4325" w:rsidP="008F432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1A252A5" w14:textId="77777777" w:rsidR="008F4325" w:rsidRDefault="008F4325" w:rsidP="008F4325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(p[</w:t>
      </w:r>
      <w:proofErr w:type="spellStart"/>
      <w:r>
        <w:t>i</w:t>
      </w:r>
      <w:proofErr w:type="spellEnd"/>
      <w:r>
        <w:t>].</w:t>
      </w:r>
      <w:proofErr w:type="spellStart"/>
      <w:r>
        <w:t>pos</w:t>
      </w:r>
      <w:proofErr w:type="spellEnd"/>
      <w:r>
        <w:t>));</w:t>
      </w:r>
    </w:p>
    <w:p w14:paraId="7B498317" w14:textId="77777777" w:rsidR="008F4325" w:rsidRDefault="008F4325" w:rsidP="008F4325"/>
    <w:p w14:paraId="4E371300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ival time of processes \n");</w:t>
      </w:r>
    </w:p>
    <w:p w14:paraId="31E0B467" w14:textId="77777777" w:rsidR="008F4325" w:rsidRDefault="008F4325" w:rsidP="008F432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4759F40" w14:textId="77777777" w:rsidR="008F4325" w:rsidRDefault="008F4325" w:rsidP="008F4325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(p[</w:t>
      </w:r>
      <w:proofErr w:type="spellStart"/>
      <w:r>
        <w:t>i</w:t>
      </w:r>
      <w:proofErr w:type="spellEnd"/>
      <w:r>
        <w:t>].AT));</w:t>
      </w:r>
    </w:p>
    <w:p w14:paraId="7F6B06D4" w14:textId="77777777" w:rsidR="008F4325" w:rsidRDefault="008F4325" w:rsidP="008F4325"/>
    <w:p w14:paraId="47F1F624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urst time of processes \n");</w:t>
      </w:r>
    </w:p>
    <w:p w14:paraId="287C9820" w14:textId="77777777" w:rsidR="008F4325" w:rsidRDefault="008F4325" w:rsidP="008F432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EE4BD52" w14:textId="77777777" w:rsidR="008F4325" w:rsidRDefault="008F4325" w:rsidP="008F4325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(p[</w:t>
      </w:r>
      <w:proofErr w:type="spellStart"/>
      <w:r>
        <w:t>i</w:t>
      </w:r>
      <w:proofErr w:type="spellEnd"/>
      <w:r>
        <w:t>].BT));</w:t>
      </w:r>
    </w:p>
    <w:p w14:paraId="383FC762" w14:textId="77777777" w:rsidR="008F4325" w:rsidRDefault="008F4325" w:rsidP="008F4325"/>
    <w:p w14:paraId="01D0D738" w14:textId="77777777" w:rsidR="008F4325" w:rsidRDefault="008F4325" w:rsidP="008F4325"/>
    <w:p w14:paraId="43DD1FF0" w14:textId="77777777" w:rsidR="008F4325" w:rsidRDefault="008F4325" w:rsidP="008F4325"/>
    <w:p w14:paraId="151F148E" w14:textId="77777777" w:rsidR="008F4325" w:rsidRDefault="008F4325" w:rsidP="008F4325">
      <w:r>
        <w:t>int c=</w:t>
      </w:r>
      <w:proofErr w:type="spellStart"/>
      <w:proofErr w:type="gramStart"/>
      <w:r>
        <w:t>n,s</w:t>
      </w:r>
      <w:proofErr w:type="spellEnd"/>
      <w:proofErr w:type="gramEnd"/>
      <w:r>
        <w:t>[n][20];</w:t>
      </w:r>
    </w:p>
    <w:p w14:paraId="64645850" w14:textId="77777777" w:rsidR="008F4325" w:rsidRDefault="008F4325" w:rsidP="008F4325">
      <w:r>
        <w:t>float time=</w:t>
      </w:r>
      <w:proofErr w:type="gramStart"/>
      <w:r>
        <w:t>0,mini</w:t>
      </w:r>
      <w:proofErr w:type="gramEnd"/>
      <w:r>
        <w:t>=</w:t>
      </w:r>
      <w:proofErr w:type="spellStart"/>
      <w:r>
        <w:t>INT_MAX,b</w:t>
      </w:r>
      <w:proofErr w:type="spellEnd"/>
      <w:r>
        <w:t>[n],a[n];</w:t>
      </w:r>
    </w:p>
    <w:p w14:paraId="789CCEE6" w14:textId="77777777" w:rsidR="008F4325" w:rsidRDefault="008F4325" w:rsidP="008F4325"/>
    <w:p w14:paraId="32BA4597" w14:textId="77777777" w:rsidR="008F4325" w:rsidRDefault="008F4325" w:rsidP="008F4325"/>
    <w:p w14:paraId="2F0C8B65" w14:textId="77777777" w:rsidR="008F4325" w:rsidRDefault="008F4325" w:rsidP="008F4325">
      <w:r>
        <w:t>int index=-1;</w:t>
      </w:r>
    </w:p>
    <w:p w14:paraId="0F4C7DDB" w14:textId="77777777" w:rsidR="008F4325" w:rsidRDefault="008F4325" w:rsidP="008F432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0484FE13" w14:textId="77777777" w:rsidR="008F4325" w:rsidRDefault="008F4325" w:rsidP="008F4325">
      <w:r>
        <w:t xml:space="preserve">        b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.BT;</w:t>
      </w:r>
    </w:p>
    <w:p w14:paraId="7D13C543" w14:textId="77777777" w:rsidR="008F4325" w:rsidRDefault="008F4325" w:rsidP="008F4325">
      <w:r>
        <w:t xml:space="preserve">        a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.AT;</w:t>
      </w:r>
    </w:p>
    <w:p w14:paraId="7A839B8A" w14:textId="77777777" w:rsidR="008F4325" w:rsidRDefault="008F4325" w:rsidP="008F4325">
      <w:r>
        <w:t xml:space="preserve">        for(j=</w:t>
      </w:r>
      <w:proofErr w:type="gramStart"/>
      <w:r>
        <w:t>0;j</w:t>
      </w:r>
      <w:proofErr w:type="gramEnd"/>
      <w:r>
        <w:t>&lt;20;j++){</w:t>
      </w:r>
    </w:p>
    <w:p w14:paraId="25F2F53F" w14:textId="77777777" w:rsidR="008F4325" w:rsidRDefault="008F4325" w:rsidP="008F4325">
      <w:r>
        <w:t xml:space="preserve">        s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-1;</w:t>
      </w:r>
    </w:p>
    <w:p w14:paraId="74B72BF4" w14:textId="77777777" w:rsidR="008F4325" w:rsidRDefault="008F4325" w:rsidP="008F4325">
      <w:r>
        <w:t xml:space="preserve">        }</w:t>
      </w:r>
    </w:p>
    <w:p w14:paraId="321E2714" w14:textId="77777777" w:rsidR="008F4325" w:rsidRDefault="008F4325" w:rsidP="008F4325">
      <w:r>
        <w:t>}</w:t>
      </w:r>
    </w:p>
    <w:p w14:paraId="49CDF26C" w14:textId="77777777" w:rsidR="008F4325" w:rsidRDefault="008F4325" w:rsidP="008F4325"/>
    <w:p w14:paraId="7CD9EFFF" w14:textId="77777777" w:rsidR="008F4325" w:rsidRDefault="008F4325" w:rsidP="008F4325">
      <w:r>
        <w:t xml:space="preserve">int </w:t>
      </w:r>
      <w:proofErr w:type="spellStart"/>
      <w:r>
        <w:t>tot_</w:t>
      </w:r>
      <w:proofErr w:type="gramStart"/>
      <w:r>
        <w:t>wt,tot</w:t>
      </w:r>
      <w:proofErr w:type="gramEnd"/>
      <w:r>
        <w:t>_tat</w:t>
      </w:r>
      <w:proofErr w:type="spellEnd"/>
      <w:r>
        <w:t>;</w:t>
      </w:r>
    </w:p>
    <w:p w14:paraId="4FD916E0" w14:textId="77777777" w:rsidR="008F4325" w:rsidRDefault="008F4325" w:rsidP="008F4325">
      <w:proofErr w:type="spellStart"/>
      <w:r>
        <w:t>tot_wt</w:t>
      </w:r>
      <w:proofErr w:type="spellEnd"/>
      <w:r>
        <w:t>=0;</w:t>
      </w:r>
    </w:p>
    <w:p w14:paraId="564F7859" w14:textId="77777777" w:rsidR="008F4325" w:rsidRDefault="008F4325" w:rsidP="008F4325">
      <w:proofErr w:type="spellStart"/>
      <w:r>
        <w:t>tot_tat</w:t>
      </w:r>
      <w:proofErr w:type="spellEnd"/>
      <w:r>
        <w:t>=0;</w:t>
      </w:r>
    </w:p>
    <w:p w14:paraId="41C8DA87" w14:textId="77777777" w:rsidR="008F4325" w:rsidRDefault="008F4325" w:rsidP="008F4325">
      <w:r>
        <w:t>bool flag=false;</w:t>
      </w:r>
    </w:p>
    <w:p w14:paraId="517451F8" w14:textId="77777777" w:rsidR="008F4325" w:rsidRDefault="008F4325" w:rsidP="008F4325"/>
    <w:p w14:paraId="76798AA1" w14:textId="77777777" w:rsidR="008F4325" w:rsidRDefault="008F4325" w:rsidP="008F4325">
      <w:r>
        <w:t>while(</w:t>
      </w:r>
      <w:proofErr w:type="gramStart"/>
      <w:r>
        <w:t>c!=</w:t>
      </w:r>
      <w:proofErr w:type="gramEnd"/>
      <w:r>
        <w:t>0){</w:t>
      </w:r>
    </w:p>
    <w:p w14:paraId="2FC84623" w14:textId="77777777" w:rsidR="008F4325" w:rsidRDefault="008F4325" w:rsidP="008F4325"/>
    <w:p w14:paraId="31378C1A" w14:textId="77777777" w:rsidR="008F4325" w:rsidRDefault="008F4325" w:rsidP="008F4325">
      <w:r>
        <w:t>mini=INT_MAX;</w:t>
      </w:r>
    </w:p>
    <w:p w14:paraId="3B067DB0" w14:textId="77777777" w:rsidR="008F4325" w:rsidRDefault="008F4325" w:rsidP="008F4325">
      <w:r>
        <w:t>flag=false;</w:t>
      </w:r>
    </w:p>
    <w:p w14:paraId="0310A447" w14:textId="77777777" w:rsidR="008F4325" w:rsidRDefault="008F4325" w:rsidP="008F4325"/>
    <w:p w14:paraId="307AFB61" w14:textId="77777777" w:rsidR="008F4325" w:rsidRDefault="008F4325" w:rsidP="008F432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790A8BEF" w14:textId="77777777" w:rsidR="008F4325" w:rsidRDefault="008F4325" w:rsidP="008F4325">
      <w:r>
        <w:t xml:space="preserve">        float p=time+0.1;</w:t>
      </w:r>
    </w:p>
    <w:p w14:paraId="24A73C8C" w14:textId="77777777" w:rsidR="008F4325" w:rsidRDefault="008F4325" w:rsidP="008F4325">
      <w:r>
        <w:t xml:space="preserve">        if(a[</w:t>
      </w:r>
      <w:proofErr w:type="spellStart"/>
      <w:r>
        <w:t>i</w:t>
      </w:r>
      <w:proofErr w:type="spellEnd"/>
      <w:r>
        <w:t>]&lt;=p &amp;&amp; mini&gt;a[</w:t>
      </w:r>
      <w:proofErr w:type="spellStart"/>
      <w:r>
        <w:t>i</w:t>
      </w:r>
      <w:proofErr w:type="spellEnd"/>
      <w:r>
        <w:t>] &amp;&amp; b[</w:t>
      </w:r>
      <w:proofErr w:type="spellStart"/>
      <w:r>
        <w:t>i</w:t>
      </w:r>
      <w:proofErr w:type="spellEnd"/>
      <w:r>
        <w:t>]&gt;</w:t>
      </w:r>
      <w:proofErr w:type="gramStart"/>
      <w:r>
        <w:t>0){</w:t>
      </w:r>
      <w:proofErr w:type="gramEnd"/>
    </w:p>
    <w:p w14:paraId="3ECA8FEA" w14:textId="77777777" w:rsidR="008F4325" w:rsidRDefault="008F4325" w:rsidP="008F4325">
      <w:r>
        <w:t xml:space="preserve">        index=</w:t>
      </w:r>
      <w:proofErr w:type="spellStart"/>
      <w:r>
        <w:t>i</w:t>
      </w:r>
      <w:proofErr w:type="spellEnd"/>
      <w:r>
        <w:t>;</w:t>
      </w:r>
    </w:p>
    <w:p w14:paraId="7BFFE1AA" w14:textId="77777777" w:rsidR="008F4325" w:rsidRDefault="008F4325" w:rsidP="008F4325">
      <w:r>
        <w:t xml:space="preserve">        mini=a[</w:t>
      </w:r>
      <w:proofErr w:type="spellStart"/>
      <w:r>
        <w:t>i</w:t>
      </w:r>
      <w:proofErr w:type="spellEnd"/>
      <w:r>
        <w:t>];</w:t>
      </w:r>
    </w:p>
    <w:p w14:paraId="228138E9" w14:textId="77777777" w:rsidR="008F4325" w:rsidRDefault="008F4325" w:rsidP="008F4325">
      <w:r>
        <w:t xml:space="preserve">        flag=true;</w:t>
      </w:r>
    </w:p>
    <w:p w14:paraId="527109C0" w14:textId="77777777" w:rsidR="008F4325" w:rsidRDefault="008F4325" w:rsidP="008F4325"/>
    <w:p w14:paraId="558FF30D" w14:textId="77777777" w:rsidR="008F4325" w:rsidRDefault="008F4325" w:rsidP="008F4325">
      <w:r>
        <w:t xml:space="preserve">        }</w:t>
      </w:r>
    </w:p>
    <w:p w14:paraId="0E6C0D92" w14:textId="77777777" w:rsidR="008F4325" w:rsidRDefault="008F4325" w:rsidP="008F4325">
      <w:r>
        <w:t>}</w:t>
      </w:r>
    </w:p>
    <w:p w14:paraId="62515754" w14:textId="77777777" w:rsidR="008F4325" w:rsidRDefault="008F4325" w:rsidP="008F4325"/>
    <w:p w14:paraId="659021AE" w14:textId="77777777" w:rsidR="008F4325" w:rsidRDefault="008F4325" w:rsidP="008F4325">
      <w:r>
        <w:t>if</w:t>
      </w:r>
      <w:proofErr w:type="gramStart"/>
      <w:r>
        <w:t>(!flag</w:t>
      </w:r>
      <w:proofErr w:type="gramEnd"/>
      <w:r>
        <w:t>){</w:t>
      </w:r>
    </w:p>
    <w:p w14:paraId="65690D30" w14:textId="77777777" w:rsidR="008F4325" w:rsidRDefault="008F4325" w:rsidP="008F4325">
      <w:r>
        <w:t xml:space="preserve">        time++;</w:t>
      </w:r>
    </w:p>
    <w:p w14:paraId="0A2BE9BF" w14:textId="77777777" w:rsidR="008F4325" w:rsidRDefault="008F4325" w:rsidP="008F4325">
      <w:r>
        <w:t xml:space="preserve">        continue;</w:t>
      </w:r>
    </w:p>
    <w:p w14:paraId="51B2E8CD" w14:textId="77777777" w:rsidR="008F4325" w:rsidRDefault="008F4325" w:rsidP="008F4325">
      <w:r>
        <w:t>}</w:t>
      </w:r>
    </w:p>
    <w:p w14:paraId="5799E4F3" w14:textId="77777777" w:rsidR="008F4325" w:rsidRDefault="008F4325" w:rsidP="008F4325"/>
    <w:p w14:paraId="45F12E5F" w14:textId="77777777" w:rsidR="008F4325" w:rsidRDefault="008F4325" w:rsidP="008F4325">
      <w:r>
        <w:t>j=0;</w:t>
      </w:r>
    </w:p>
    <w:p w14:paraId="508CC229" w14:textId="77777777" w:rsidR="008F4325" w:rsidRDefault="008F4325" w:rsidP="008F4325"/>
    <w:p w14:paraId="43017BF5" w14:textId="77777777" w:rsidR="008F4325" w:rsidRDefault="008F4325" w:rsidP="008F4325">
      <w:r>
        <w:t>while(s[index][j</w:t>
      </w:r>
      <w:proofErr w:type="gramStart"/>
      <w:r>
        <w:t>]!=</w:t>
      </w:r>
      <w:proofErr w:type="gramEnd"/>
      <w:r>
        <w:t>-1){</w:t>
      </w:r>
    </w:p>
    <w:p w14:paraId="2AFD3069" w14:textId="77777777" w:rsidR="008F4325" w:rsidRDefault="008F4325" w:rsidP="008F4325">
      <w:proofErr w:type="spellStart"/>
      <w:r>
        <w:t>j++</w:t>
      </w:r>
      <w:proofErr w:type="spellEnd"/>
      <w:r>
        <w:t>;</w:t>
      </w:r>
    </w:p>
    <w:p w14:paraId="4E36EDC8" w14:textId="77777777" w:rsidR="008F4325" w:rsidRDefault="008F4325" w:rsidP="008F4325">
      <w:r>
        <w:t>}</w:t>
      </w:r>
    </w:p>
    <w:p w14:paraId="2C4CEFFE" w14:textId="77777777" w:rsidR="008F4325" w:rsidRDefault="008F4325" w:rsidP="008F4325"/>
    <w:p w14:paraId="1E9FB10D" w14:textId="77777777" w:rsidR="008F4325" w:rsidRDefault="008F4325" w:rsidP="008F4325">
      <w:r>
        <w:t>if(s[index][j]==-</w:t>
      </w:r>
      <w:proofErr w:type="gramStart"/>
      <w:r>
        <w:t>1){</w:t>
      </w:r>
      <w:proofErr w:type="gramEnd"/>
    </w:p>
    <w:p w14:paraId="6F580807" w14:textId="77777777" w:rsidR="008F4325" w:rsidRDefault="008F4325" w:rsidP="008F4325">
      <w:r>
        <w:t>s[index][j]=time;</w:t>
      </w:r>
    </w:p>
    <w:p w14:paraId="1F38D940" w14:textId="77777777" w:rsidR="008F4325" w:rsidRDefault="008F4325" w:rsidP="008F4325">
      <w:r>
        <w:t>p[index].ST[j]=time;</w:t>
      </w:r>
    </w:p>
    <w:p w14:paraId="62F32485" w14:textId="77777777" w:rsidR="008F4325" w:rsidRDefault="008F4325" w:rsidP="008F4325">
      <w:r>
        <w:t>}</w:t>
      </w:r>
    </w:p>
    <w:p w14:paraId="24CCEBF8" w14:textId="77777777" w:rsidR="008F4325" w:rsidRDefault="008F4325" w:rsidP="008F4325"/>
    <w:p w14:paraId="648540EA" w14:textId="77777777" w:rsidR="008F4325" w:rsidRDefault="008F4325" w:rsidP="008F4325">
      <w:r>
        <w:t>if(b[index]&lt;=</w:t>
      </w:r>
      <w:proofErr w:type="gramStart"/>
      <w:r>
        <w:t>quant){</w:t>
      </w:r>
      <w:proofErr w:type="gramEnd"/>
    </w:p>
    <w:p w14:paraId="67183735" w14:textId="77777777" w:rsidR="008F4325" w:rsidRDefault="008F4325" w:rsidP="008F4325">
      <w:r>
        <w:t>time+=b[index];</w:t>
      </w:r>
    </w:p>
    <w:p w14:paraId="270AE32B" w14:textId="77777777" w:rsidR="008F4325" w:rsidRDefault="008F4325" w:rsidP="008F4325">
      <w:r>
        <w:t>b[index]=0;</w:t>
      </w:r>
    </w:p>
    <w:p w14:paraId="67B9A636" w14:textId="77777777" w:rsidR="008F4325" w:rsidRDefault="008F4325" w:rsidP="008F4325">
      <w:r>
        <w:t>}</w:t>
      </w:r>
    </w:p>
    <w:p w14:paraId="582A4B4B" w14:textId="77777777" w:rsidR="008F4325" w:rsidRDefault="008F4325" w:rsidP="008F4325">
      <w:proofErr w:type="gramStart"/>
      <w:r>
        <w:t>else{</w:t>
      </w:r>
      <w:proofErr w:type="gramEnd"/>
    </w:p>
    <w:p w14:paraId="699768BD" w14:textId="77777777" w:rsidR="008F4325" w:rsidRDefault="008F4325" w:rsidP="008F4325">
      <w:r>
        <w:t>time+=quant;</w:t>
      </w:r>
    </w:p>
    <w:p w14:paraId="709A1B76" w14:textId="77777777" w:rsidR="008F4325" w:rsidRDefault="008F4325" w:rsidP="008F4325">
      <w:r>
        <w:t>b[index]-=quant;</w:t>
      </w:r>
    </w:p>
    <w:p w14:paraId="631C60EC" w14:textId="77777777" w:rsidR="008F4325" w:rsidRDefault="008F4325" w:rsidP="008F4325">
      <w:r>
        <w:t>}</w:t>
      </w:r>
    </w:p>
    <w:p w14:paraId="52BF1CAB" w14:textId="77777777" w:rsidR="008F4325" w:rsidRDefault="008F4325" w:rsidP="008F4325"/>
    <w:p w14:paraId="08BBAB49" w14:textId="77777777" w:rsidR="008F4325" w:rsidRDefault="008F4325" w:rsidP="008F4325">
      <w:r>
        <w:t>if(b[index]&gt;</w:t>
      </w:r>
      <w:proofErr w:type="gramStart"/>
      <w:r>
        <w:t>0){</w:t>
      </w:r>
      <w:proofErr w:type="gramEnd"/>
    </w:p>
    <w:p w14:paraId="22A6B6DC" w14:textId="77777777" w:rsidR="008F4325" w:rsidRDefault="008F4325" w:rsidP="008F4325">
      <w:r>
        <w:t>a[index]=time+0.1;</w:t>
      </w:r>
    </w:p>
    <w:p w14:paraId="70C1D742" w14:textId="77777777" w:rsidR="008F4325" w:rsidRDefault="008F4325" w:rsidP="008F4325">
      <w:r>
        <w:lastRenderedPageBreak/>
        <w:t>}</w:t>
      </w:r>
    </w:p>
    <w:p w14:paraId="576BE7CD" w14:textId="77777777" w:rsidR="008F4325" w:rsidRDefault="008F4325" w:rsidP="008F4325"/>
    <w:p w14:paraId="61A881CE" w14:textId="77777777" w:rsidR="008F4325" w:rsidRDefault="008F4325" w:rsidP="008F4325">
      <w:r>
        <w:t>if(b[index]==</w:t>
      </w:r>
      <w:proofErr w:type="gramStart"/>
      <w:r>
        <w:t>0){</w:t>
      </w:r>
      <w:proofErr w:type="gramEnd"/>
    </w:p>
    <w:p w14:paraId="1888AFFA" w14:textId="77777777" w:rsidR="008F4325" w:rsidRDefault="008F4325" w:rsidP="008F4325">
      <w:r>
        <w:t>c--;</w:t>
      </w:r>
    </w:p>
    <w:p w14:paraId="4ED3D220" w14:textId="77777777" w:rsidR="008F4325" w:rsidRDefault="008F4325" w:rsidP="008F4325">
      <w:r>
        <w:t>p[index</w:t>
      </w:r>
      <w:proofErr w:type="gramStart"/>
      <w:r>
        <w:t>].FT</w:t>
      </w:r>
      <w:proofErr w:type="gramEnd"/>
      <w:r>
        <w:t>=time;</w:t>
      </w:r>
    </w:p>
    <w:p w14:paraId="2F30FA54" w14:textId="77777777" w:rsidR="008F4325" w:rsidRDefault="008F4325" w:rsidP="008F4325">
      <w:r>
        <w:t>p[index</w:t>
      </w:r>
      <w:proofErr w:type="gramStart"/>
      <w:r>
        <w:t>].WT</w:t>
      </w:r>
      <w:proofErr w:type="gramEnd"/>
      <w:r>
        <w:t>=p[index].FT-p[index].AT-p[index].BT;</w:t>
      </w:r>
    </w:p>
    <w:p w14:paraId="05004727" w14:textId="77777777" w:rsidR="008F4325" w:rsidRDefault="008F4325" w:rsidP="008F4325">
      <w:proofErr w:type="spellStart"/>
      <w:r>
        <w:t>tot_wt</w:t>
      </w:r>
      <w:proofErr w:type="spellEnd"/>
      <w:r>
        <w:t>+=p[index</w:t>
      </w:r>
      <w:proofErr w:type="gramStart"/>
      <w:r>
        <w:t>].WT</w:t>
      </w:r>
      <w:proofErr w:type="gramEnd"/>
      <w:r>
        <w:t>;</w:t>
      </w:r>
    </w:p>
    <w:p w14:paraId="76B66673" w14:textId="77777777" w:rsidR="008F4325" w:rsidRDefault="008F4325" w:rsidP="008F4325">
      <w:r>
        <w:t>p[index</w:t>
      </w:r>
      <w:proofErr w:type="gramStart"/>
      <w:r>
        <w:t>].TAT</w:t>
      </w:r>
      <w:proofErr w:type="gramEnd"/>
      <w:r>
        <w:t>=p[index].</w:t>
      </w:r>
      <w:proofErr w:type="spellStart"/>
      <w:r>
        <w:t>BT+p</w:t>
      </w:r>
      <w:proofErr w:type="spellEnd"/>
      <w:r>
        <w:t>[index].WT;</w:t>
      </w:r>
    </w:p>
    <w:p w14:paraId="4E854E53" w14:textId="77777777" w:rsidR="008F4325" w:rsidRDefault="008F4325" w:rsidP="008F4325">
      <w:proofErr w:type="spellStart"/>
      <w:r>
        <w:t>tot_tat</w:t>
      </w:r>
      <w:proofErr w:type="spellEnd"/>
      <w:r>
        <w:t>+=p[index</w:t>
      </w:r>
      <w:proofErr w:type="gramStart"/>
      <w:r>
        <w:t>].TAT</w:t>
      </w:r>
      <w:proofErr w:type="gramEnd"/>
      <w:r>
        <w:t>;</w:t>
      </w:r>
    </w:p>
    <w:p w14:paraId="6B1AAC6D" w14:textId="77777777" w:rsidR="008F4325" w:rsidRDefault="008F4325" w:rsidP="008F4325"/>
    <w:p w14:paraId="7955CF79" w14:textId="77777777" w:rsidR="008F4325" w:rsidRDefault="008F4325" w:rsidP="008F4325">
      <w:r>
        <w:t>}</w:t>
      </w:r>
    </w:p>
    <w:p w14:paraId="6C055B27" w14:textId="77777777" w:rsidR="008F4325" w:rsidRDefault="008F4325" w:rsidP="008F4325"/>
    <w:p w14:paraId="2486CD4C" w14:textId="77777777" w:rsidR="008F4325" w:rsidRDefault="008F4325" w:rsidP="008F4325">
      <w:r>
        <w:t>}</w:t>
      </w:r>
    </w:p>
    <w:p w14:paraId="627EA643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number ");</w:t>
      </w:r>
    </w:p>
    <w:p w14:paraId="2FBD4763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ival time ");</w:t>
      </w:r>
    </w:p>
    <w:p w14:paraId="0B685BC9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rst time ");</w:t>
      </w:r>
    </w:p>
    <w:p w14:paraId="3D95F80D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Start</w:t>
      </w:r>
      <w:proofErr w:type="spellEnd"/>
      <w:r>
        <w:t xml:space="preserve"> time");</w:t>
      </w:r>
    </w:p>
    <w:p w14:paraId="3D59CFE2" w14:textId="77777777" w:rsidR="008F4325" w:rsidRDefault="008F4325" w:rsidP="008F4325">
      <w:r>
        <w:t>j=0;</w:t>
      </w:r>
    </w:p>
    <w:p w14:paraId="3988DDAE" w14:textId="77777777" w:rsidR="008F4325" w:rsidRDefault="008F4325" w:rsidP="008F4325">
      <w:r>
        <w:t>while(</w:t>
      </w:r>
      <w:proofErr w:type="gramStart"/>
      <w:r>
        <w:t>j!=</w:t>
      </w:r>
      <w:proofErr w:type="gramEnd"/>
      <w:r>
        <w:t>10){</w:t>
      </w:r>
    </w:p>
    <w:p w14:paraId="52AD281D" w14:textId="77777777" w:rsidR="008F4325" w:rsidRDefault="008F4325" w:rsidP="008F4325">
      <w:r>
        <w:t>j+=1;</w:t>
      </w:r>
    </w:p>
    <w:p w14:paraId="57E8BA73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1645A66C" w14:textId="77777777" w:rsidR="008F4325" w:rsidRDefault="008F4325" w:rsidP="008F4325">
      <w:r>
        <w:t>}</w:t>
      </w:r>
    </w:p>
    <w:p w14:paraId="090E2C25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tFinal</w:t>
      </w:r>
      <w:proofErr w:type="spellEnd"/>
      <w:r>
        <w:t xml:space="preserve"> time");</w:t>
      </w:r>
    </w:p>
    <w:p w14:paraId="7FC02FAD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Wait</w:t>
      </w:r>
      <w:proofErr w:type="spellEnd"/>
      <w:r>
        <w:t xml:space="preserve"> Time ");</w:t>
      </w:r>
    </w:p>
    <w:p w14:paraId="0AF1EE72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TurnAround</w:t>
      </w:r>
      <w:proofErr w:type="spellEnd"/>
      <w:r>
        <w:t xml:space="preserve"> Time \n");</w:t>
      </w:r>
    </w:p>
    <w:p w14:paraId="7E5542C8" w14:textId="77777777" w:rsidR="008F4325" w:rsidRDefault="008F4325" w:rsidP="008F4325"/>
    <w:p w14:paraId="27EFFBC7" w14:textId="77777777" w:rsidR="008F4325" w:rsidRDefault="008F4325" w:rsidP="008F4325"/>
    <w:p w14:paraId="3C9AC45B" w14:textId="77777777" w:rsidR="008F4325" w:rsidRDefault="008F4325" w:rsidP="008F432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186BA057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t\</w:t>
      </w:r>
      <w:proofErr w:type="spellStart"/>
      <w:r>
        <w:t>t",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os</w:t>
      </w:r>
      <w:proofErr w:type="spellEnd"/>
      <w:r>
        <w:t>);</w:t>
      </w:r>
    </w:p>
    <w:p w14:paraId="73F2F5CE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t\</w:t>
      </w:r>
      <w:proofErr w:type="spellStart"/>
      <w:r>
        <w:t>t",p</w:t>
      </w:r>
      <w:proofErr w:type="spellEnd"/>
      <w:r>
        <w:t>[</w:t>
      </w:r>
      <w:proofErr w:type="spellStart"/>
      <w:r>
        <w:t>i</w:t>
      </w:r>
      <w:proofErr w:type="spellEnd"/>
      <w:r>
        <w:t>].AT);</w:t>
      </w:r>
    </w:p>
    <w:p w14:paraId="4ACCD59F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</w:t>
      </w:r>
      <w:proofErr w:type="spellStart"/>
      <w:r>
        <w:t>t",p</w:t>
      </w:r>
      <w:proofErr w:type="spellEnd"/>
      <w:r>
        <w:t>[</w:t>
      </w:r>
      <w:proofErr w:type="spellStart"/>
      <w:r>
        <w:t>i</w:t>
      </w:r>
      <w:proofErr w:type="spellEnd"/>
      <w:r>
        <w:t>].BT);</w:t>
      </w:r>
    </w:p>
    <w:p w14:paraId="2F2C2348" w14:textId="77777777" w:rsidR="008F4325" w:rsidRDefault="008F4325" w:rsidP="008F4325">
      <w:r>
        <w:lastRenderedPageBreak/>
        <w:t>j=0;</w:t>
      </w:r>
    </w:p>
    <w:p w14:paraId="4B5257EC" w14:textId="77777777" w:rsidR="008F4325" w:rsidRDefault="008F4325" w:rsidP="008F4325">
      <w:r>
        <w:t>int v=0;</w:t>
      </w:r>
    </w:p>
    <w:p w14:paraId="3103DF9D" w14:textId="77777777" w:rsidR="008F4325" w:rsidRDefault="008F4325" w:rsidP="008F4325">
      <w:r>
        <w:t>while(s[</w:t>
      </w:r>
      <w:proofErr w:type="spellStart"/>
      <w:r>
        <w:t>i</w:t>
      </w:r>
      <w:proofErr w:type="spellEnd"/>
      <w:r>
        <w:t>][j</w:t>
      </w:r>
      <w:proofErr w:type="gramStart"/>
      <w:r>
        <w:t>]!=</w:t>
      </w:r>
      <w:proofErr w:type="gramEnd"/>
      <w:r>
        <w:t>-1){</w:t>
      </w:r>
    </w:p>
    <w:p w14:paraId="7CA64C91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p[</w:t>
      </w:r>
      <w:proofErr w:type="spellStart"/>
      <w:r>
        <w:t>i</w:t>
      </w:r>
      <w:proofErr w:type="spellEnd"/>
      <w:r>
        <w:t>].ST[j]);</w:t>
      </w:r>
    </w:p>
    <w:p w14:paraId="12D46245" w14:textId="77777777" w:rsidR="008F4325" w:rsidRDefault="008F4325" w:rsidP="008F4325">
      <w:proofErr w:type="spellStart"/>
      <w:r>
        <w:t>j++</w:t>
      </w:r>
      <w:proofErr w:type="spellEnd"/>
      <w:r>
        <w:t>;</w:t>
      </w:r>
    </w:p>
    <w:p w14:paraId="78CAB3D3" w14:textId="77777777" w:rsidR="008F4325" w:rsidRDefault="008F4325" w:rsidP="008F4325">
      <w:r>
        <w:t>v+=3;</w:t>
      </w:r>
    </w:p>
    <w:p w14:paraId="13619FCA" w14:textId="77777777" w:rsidR="008F4325" w:rsidRDefault="008F4325" w:rsidP="008F4325">
      <w:r>
        <w:t>}</w:t>
      </w:r>
    </w:p>
    <w:p w14:paraId="233BBEDC" w14:textId="77777777" w:rsidR="008F4325" w:rsidRDefault="008F4325" w:rsidP="008F4325">
      <w:r>
        <w:t>while(</w:t>
      </w:r>
      <w:proofErr w:type="gramStart"/>
      <w:r>
        <w:t>v!=</w:t>
      </w:r>
      <w:proofErr w:type="gramEnd"/>
      <w:r>
        <w:t>40){</w:t>
      </w:r>
    </w:p>
    <w:p w14:paraId="4615B36C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4991043C" w14:textId="77777777" w:rsidR="008F4325" w:rsidRDefault="008F4325" w:rsidP="008F4325">
      <w:r>
        <w:t>v+=1;</w:t>
      </w:r>
    </w:p>
    <w:p w14:paraId="5B5C4F02" w14:textId="77777777" w:rsidR="008F4325" w:rsidRDefault="008F4325" w:rsidP="008F4325">
      <w:r>
        <w:t>}</w:t>
      </w:r>
    </w:p>
    <w:p w14:paraId="7F4FD810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t\</w:t>
      </w:r>
      <w:proofErr w:type="spellStart"/>
      <w:r>
        <w:t>t",p</w:t>
      </w:r>
      <w:proofErr w:type="spellEnd"/>
      <w:r>
        <w:t>[</w:t>
      </w:r>
      <w:proofErr w:type="spellStart"/>
      <w:r>
        <w:t>i</w:t>
      </w:r>
      <w:proofErr w:type="spellEnd"/>
      <w:r>
        <w:t>].FT);</w:t>
      </w:r>
    </w:p>
    <w:p w14:paraId="3520E3EF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t\</w:t>
      </w:r>
      <w:proofErr w:type="spellStart"/>
      <w:r>
        <w:t>t",p</w:t>
      </w:r>
      <w:proofErr w:type="spellEnd"/>
      <w:r>
        <w:t>[</w:t>
      </w:r>
      <w:proofErr w:type="spellStart"/>
      <w:r>
        <w:t>i</w:t>
      </w:r>
      <w:proofErr w:type="spellEnd"/>
      <w:r>
        <w:t>].WT);</w:t>
      </w:r>
    </w:p>
    <w:p w14:paraId="49D5270F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</w:t>
      </w:r>
      <w:proofErr w:type="spellStart"/>
      <w:r>
        <w:t>n",p</w:t>
      </w:r>
      <w:proofErr w:type="spellEnd"/>
      <w:r>
        <w:t>[</w:t>
      </w:r>
      <w:proofErr w:type="spellStart"/>
      <w:r>
        <w:t>i</w:t>
      </w:r>
      <w:proofErr w:type="spellEnd"/>
      <w:r>
        <w:t>].TAT);</w:t>
      </w:r>
    </w:p>
    <w:p w14:paraId="11483F1F" w14:textId="77777777" w:rsidR="008F4325" w:rsidRDefault="008F4325" w:rsidP="008F4325"/>
    <w:p w14:paraId="1BAA457B" w14:textId="77777777" w:rsidR="008F4325" w:rsidRDefault="008F4325" w:rsidP="008F4325">
      <w:r>
        <w:t>}</w:t>
      </w:r>
    </w:p>
    <w:p w14:paraId="6E384284" w14:textId="77777777" w:rsidR="008F4325" w:rsidRDefault="008F4325" w:rsidP="008F4325"/>
    <w:p w14:paraId="7F5CC30D" w14:textId="77777777" w:rsidR="008F4325" w:rsidRDefault="008F4325" w:rsidP="008F4325">
      <w:r>
        <w:t xml:space="preserve">double </w:t>
      </w:r>
      <w:proofErr w:type="spellStart"/>
      <w:r>
        <w:t>avg_</w:t>
      </w:r>
      <w:proofErr w:type="gramStart"/>
      <w:r>
        <w:t>wt,avg</w:t>
      </w:r>
      <w:proofErr w:type="gramEnd"/>
      <w:r>
        <w:t>_tat</w:t>
      </w:r>
      <w:proofErr w:type="spellEnd"/>
      <w:r>
        <w:t>;</w:t>
      </w:r>
    </w:p>
    <w:p w14:paraId="24B3C8BA" w14:textId="77777777" w:rsidR="008F4325" w:rsidRDefault="008F4325" w:rsidP="008F4325">
      <w:proofErr w:type="spellStart"/>
      <w:r>
        <w:t>avg_wt</w:t>
      </w:r>
      <w:proofErr w:type="spellEnd"/>
      <w:r>
        <w:t>=</w:t>
      </w:r>
      <w:proofErr w:type="spellStart"/>
      <w:r>
        <w:t>tot_wt</w:t>
      </w:r>
      <w:proofErr w:type="spellEnd"/>
      <w:r>
        <w:t>/(float)n;</w:t>
      </w:r>
    </w:p>
    <w:p w14:paraId="20285CEA" w14:textId="77777777" w:rsidR="008F4325" w:rsidRDefault="008F4325" w:rsidP="008F4325">
      <w:proofErr w:type="spellStart"/>
      <w:r>
        <w:t>avg_tat</w:t>
      </w:r>
      <w:proofErr w:type="spellEnd"/>
      <w:r>
        <w:t>=</w:t>
      </w:r>
      <w:proofErr w:type="spellStart"/>
      <w:r>
        <w:t>tot_tat</w:t>
      </w:r>
      <w:proofErr w:type="spellEnd"/>
      <w:r>
        <w:t>/(float)n;</w:t>
      </w:r>
    </w:p>
    <w:p w14:paraId="47815293" w14:textId="77777777" w:rsidR="008F4325" w:rsidRDefault="008F4325" w:rsidP="008F4325"/>
    <w:p w14:paraId="4749BBE0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verage wait time is : %</w:t>
      </w:r>
      <w:proofErr w:type="spellStart"/>
      <w:r>
        <w:t>lf</w:t>
      </w:r>
      <w:proofErr w:type="spellEnd"/>
      <w:r>
        <w:t>\n",</w:t>
      </w:r>
      <w:proofErr w:type="spellStart"/>
      <w:r>
        <w:t>avg_wt</w:t>
      </w:r>
      <w:proofErr w:type="spellEnd"/>
      <w:r>
        <w:t>);</w:t>
      </w:r>
    </w:p>
    <w:p w14:paraId="72B95E7B" w14:textId="77777777" w:rsidR="008F4325" w:rsidRDefault="008F4325" w:rsidP="008F432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verage </w:t>
      </w:r>
      <w:proofErr w:type="spellStart"/>
      <w:r>
        <w:t>TurnAround</w:t>
      </w:r>
      <w:proofErr w:type="spellEnd"/>
      <w:r>
        <w:t xml:space="preserve"> time is : %</w:t>
      </w:r>
      <w:proofErr w:type="spellStart"/>
      <w:r>
        <w:t>lf</w:t>
      </w:r>
      <w:proofErr w:type="spellEnd"/>
      <w:r>
        <w:t>\n",</w:t>
      </w:r>
      <w:proofErr w:type="spellStart"/>
      <w:r>
        <w:t>avg_tat</w:t>
      </w:r>
      <w:proofErr w:type="spellEnd"/>
      <w:r>
        <w:t>);</w:t>
      </w:r>
    </w:p>
    <w:p w14:paraId="4C6A9A48" w14:textId="77777777" w:rsidR="008F4325" w:rsidRDefault="008F4325" w:rsidP="008F4325"/>
    <w:p w14:paraId="30AD90E7" w14:textId="77777777" w:rsidR="008F4325" w:rsidRDefault="008F4325" w:rsidP="008F4325">
      <w:r>
        <w:t>return 0;</w:t>
      </w:r>
    </w:p>
    <w:p w14:paraId="795CDA9D" w14:textId="4F697486" w:rsidR="008F4325" w:rsidRDefault="008F4325" w:rsidP="008F4325">
      <w:r>
        <w:t>}</w:t>
      </w:r>
    </w:p>
    <w:p w14:paraId="0C8038F2" w14:textId="77777777" w:rsidR="00E74CB4" w:rsidRDefault="00E74CB4" w:rsidP="008F4325"/>
    <w:p w14:paraId="02D2BE29" w14:textId="77777777" w:rsidR="00E74CB4" w:rsidRDefault="00E74CB4" w:rsidP="008F4325"/>
    <w:p w14:paraId="4A98CD04" w14:textId="77777777" w:rsidR="00E74CB4" w:rsidRDefault="00E74CB4" w:rsidP="008F4325"/>
    <w:p w14:paraId="43981CD2" w14:textId="77777777" w:rsidR="00E74CB4" w:rsidRDefault="00E74CB4" w:rsidP="008F4325"/>
    <w:p w14:paraId="530C972A" w14:textId="77777777" w:rsidR="00E74CB4" w:rsidRDefault="00E74CB4" w:rsidP="008F4325"/>
    <w:p w14:paraId="1BA813CC" w14:textId="757B473D" w:rsidR="008F4325" w:rsidRDefault="008F4325" w:rsidP="008F4325">
      <w:r>
        <w:lastRenderedPageBreak/>
        <w:t>OUTPUT:</w:t>
      </w:r>
    </w:p>
    <w:p w14:paraId="1568DC69" w14:textId="7C03210B" w:rsidR="00E74CB4" w:rsidRDefault="00E74CB4" w:rsidP="008F4325"/>
    <w:p w14:paraId="1F17AC6B" w14:textId="00BB4AA6" w:rsidR="00E74CB4" w:rsidRDefault="00E74CB4" w:rsidP="008F4325">
      <w:r>
        <w:rPr>
          <w:noProof/>
        </w:rPr>
        <w:drawing>
          <wp:inline distT="0" distB="0" distL="0" distR="0" wp14:anchorId="2C2B8238" wp14:editId="74B71469">
            <wp:extent cx="5731510" cy="2876550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5966" w14:textId="2752CEC9" w:rsidR="008F4325" w:rsidRDefault="008F4325" w:rsidP="008F4325"/>
    <w:sectPr w:rsidR="008F4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25"/>
    <w:rsid w:val="004E347A"/>
    <w:rsid w:val="008F4325"/>
    <w:rsid w:val="00E7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CFAE"/>
  <w15:chartTrackingRefBased/>
  <w15:docId w15:val="{F66D629D-0800-4F73-B969-E0D4D114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6206-F23F-4C2E-937A-6BDC0C0E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1648</Words>
  <Characters>9399</Characters>
  <Application>Microsoft Office Word</Application>
  <DocSecurity>0</DocSecurity>
  <Lines>78</Lines>
  <Paragraphs>22</Paragraphs>
  <ScaleCrop>false</ScaleCrop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6-28T10:10:00Z</dcterms:created>
  <dcterms:modified xsi:type="dcterms:W3CDTF">2023-06-28T10:40:00Z</dcterms:modified>
</cp:coreProperties>
</file>